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702"/>
        <w:gridCol w:w="2766"/>
        <w:gridCol w:w="2621"/>
        <w:gridCol w:w="1275"/>
        <w:gridCol w:w="2694"/>
      </w:tblGrid>
      <w:tr w:rsidR="004F5B0E" w:rsidRPr="00E35B14" w:rsidTr="00D047A8">
        <w:trPr>
          <w:trHeight w:val="320"/>
        </w:trPr>
        <w:tc>
          <w:tcPr>
            <w:tcW w:w="11058" w:type="dxa"/>
            <w:gridSpan w:val="5"/>
            <w:hideMark/>
          </w:tcPr>
          <w:p w:rsidR="004F5B0E" w:rsidRDefault="004F5B0E" w:rsidP="007D76A5">
            <w:pPr>
              <w:jc w:val="center"/>
              <w:rPr>
                <w:rFonts w:ascii="Calibri" w:hAnsi="Calibri" w:cs="Arial"/>
                <w:b/>
                <w:bCs/>
              </w:rPr>
            </w:pPr>
            <w:bookmarkStart w:id="0" w:name="_GoBack"/>
            <w:bookmarkEnd w:id="0"/>
            <w:r w:rsidRPr="00F91D0C">
              <w:rPr>
                <w:rFonts w:ascii="Calibri" w:hAnsi="Calibri" w:cs="Arial"/>
                <w:b/>
                <w:bCs/>
              </w:rPr>
              <w:t>Contract Man</w:t>
            </w:r>
            <w:r w:rsidR="000622E0">
              <w:rPr>
                <w:rFonts w:ascii="Calibri" w:hAnsi="Calibri" w:cs="Arial"/>
                <w:b/>
                <w:bCs/>
              </w:rPr>
              <w:t>agement</w:t>
            </w:r>
          </w:p>
          <w:p w:rsidR="0095522A" w:rsidRPr="00F91D0C" w:rsidRDefault="0095522A" w:rsidP="0095522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64179">
              <w:rPr>
                <w:b/>
                <w:bCs/>
              </w:rPr>
              <w:t xml:space="preserve">CHANGE CONTROL FORM- </w:t>
            </w:r>
            <w:r>
              <w:rPr>
                <w:b/>
                <w:bCs/>
              </w:rPr>
              <w:t>General – v. 4</w:t>
            </w:r>
          </w:p>
        </w:tc>
      </w:tr>
      <w:tr w:rsidR="00B22A02" w:rsidRPr="00E35B14" w:rsidTr="00B45CB2">
        <w:trPr>
          <w:trHeight w:val="870"/>
        </w:trPr>
        <w:tc>
          <w:tcPr>
            <w:tcW w:w="1702" w:type="dxa"/>
            <w:shd w:val="clear" w:color="auto" w:fill="00B0F0"/>
            <w:hideMark/>
          </w:tcPr>
          <w:p w:rsidR="00B22A02" w:rsidRPr="00F91D0C" w:rsidRDefault="00B22A02" w:rsidP="004F5B0E">
            <w:pPr>
              <w:rPr>
                <w:rFonts w:ascii="Calibri" w:hAnsi="Calibri" w:cs="Arial"/>
                <w:b/>
                <w:bCs/>
              </w:rPr>
            </w:pPr>
            <w:r w:rsidRPr="00F91D0C">
              <w:rPr>
                <w:rFonts w:ascii="Calibri" w:hAnsi="Calibri" w:cs="Arial"/>
                <w:b/>
                <w:bCs/>
              </w:rPr>
              <w:t>Contract Name:</w:t>
            </w:r>
          </w:p>
        </w:tc>
        <w:tc>
          <w:tcPr>
            <w:tcW w:w="5387" w:type="dxa"/>
            <w:gridSpan w:val="2"/>
            <w:noWrap/>
            <w:hideMark/>
          </w:tcPr>
          <w:p w:rsidR="00B22A02" w:rsidRPr="0072474F" w:rsidRDefault="00F276FD" w:rsidP="002F0B18">
            <w:pPr>
              <w:tabs>
                <w:tab w:val="left" w:pos="3619"/>
              </w:tabs>
              <w:rPr>
                <w:rFonts w:cs="Arial"/>
                <w:bCs/>
              </w:rPr>
            </w:pPr>
            <w:r w:rsidRPr="00F276FD">
              <w:rPr>
                <w:rFonts w:cs="Arial"/>
                <w:color w:val="000000"/>
              </w:rPr>
              <w:t xml:space="preserve">The </w:t>
            </w:r>
            <w:r w:rsidR="002F0B18">
              <w:rPr>
                <w:rFonts w:cs="Arial"/>
                <w:color w:val="000000"/>
              </w:rPr>
              <w:t>Commercial Accelerator Programme</w:t>
            </w:r>
          </w:p>
        </w:tc>
        <w:tc>
          <w:tcPr>
            <w:tcW w:w="1275" w:type="dxa"/>
            <w:shd w:val="clear" w:color="auto" w:fill="00B0F0"/>
          </w:tcPr>
          <w:p w:rsidR="00B22A02" w:rsidRPr="00B22A02" w:rsidRDefault="00B22A02" w:rsidP="00B22A02">
            <w:pPr>
              <w:tabs>
                <w:tab w:val="left" w:pos="3619"/>
              </w:tabs>
              <w:rPr>
                <w:rFonts w:ascii="Calibri" w:hAnsi="Calibri" w:cs="Arial"/>
                <w:b/>
                <w:bCs/>
              </w:rPr>
            </w:pPr>
            <w:r w:rsidRPr="00B22A02">
              <w:rPr>
                <w:rFonts w:ascii="Calibri" w:hAnsi="Calibri" w:cs="Arial"/>
                <w:b/>
                <w:bCs/>
              </w:rPr>
              <w:t>Contract Ref. No.</w:t>
            </w:r>
          </w:p>
        </w:tc>
        <w:tc>
          <w:tcPr>
            <w:tcW w:w="2694" w:type="dxa"/>
          </w:tcPr>
          <w:p w:rsidR="00DC1F16" w:rsidRDefault="00F276FD" w:rsidP="00B45CB2">
            <w:pPr>
              <w:tabs>
                <w:tab w:val="left" w:pos="3619"/>
              </w:tabs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CCS Reference: RM5192 SO8344</w:t>
            </w:r>
          </w:p>
          <w:p w:rsidR="000622E0" w:rsidRPr="00F91D0C" w:rsidRDefault="007051A5" w:rsidP="00B45CB2">
            <w:pPr>
              <w:tabs>
                <w:tab w:val="left" w:pos="3619"/>
              </w:tabs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(Variation Ref: </w:t>
            </w:r>
            <w:r w:rsidR="00F276FD">
              <w:rPr>
                <w:rFonts w:ascii="Calibri" w:hAnsi="Calibri" w:cs="Arial"/>
                <w:bCs/>
              </w:rPr>
              <w:t>SO8344-01</w:t>
            </w:r>
            <w:r w:rsidR="00DC1F16">
              <w:rPr>
                <w:rFonts w:ascii="Calibri" w:hAnsi="Calibri" w:cs="Arial"/>
                <w:bCs/>
              </w:rPr>
              <w:t>)</w:t>
            </w:r>
          </w:p>
        </w:tc>
      </w:tr>
      <w:tr w:rsidR="004F5B0E" w:rsidRPr="00E35B14" w:rsidTr="003E6E7E">
        <w:trPr>
          <w:trHeight w:val="195"/>
        </w:trPr>
        <w:tc>
          <w:tcPr>
            <w:tcW w:w="11058" w:type="dxa"/>
            <w:gridSpan w:val="5"/>
            <w:hideMark/>
          </w:tcPr>
          <w:p w:rsidR="008D581B" w:rsidRPr="008D581B" w:rsidRDefault="008D581B" w:rsidP="003E6E7E">
            <w:pPr>
              <w:jc w:val="center"/>
              <w:rPr>
                <w:rFonts w:ascii="Calibri" w:hAnsi="Calibri" w:cs="Arial"/>
                <w:iCs/>
              </w:rPr>
            </w:pPr>
          </w:p>
        </w:tc>
      </w:tr>
      <w:tr w:rsidR="00E35B14" w:rsidRPr="00E35B14" w:rsidTr="00106EDB">
        <w:trPr>
          <w:trHeight w:val="712"/>
        </w:trPr>
        <w:tc>
          <w:tcPr>
            <w:tcW w:w="11058" w:type="dxa"/>
            <w:gridSpan w:val="5"/>
            <w:noWrap/>
            <w:hideMark/>
          </w:tcPr>
          <w:p w:rsidR="00E35B14" w:rsidRPr="00F91D0C" w:rsidRDefault="000622E0" w:rsidP="00E35B14">
            <w:pPr>
              <w:jc w:val="center"/>
              <w:rPr>
                <w:rFonts w:ascii="Calibri" w:hAnsi="Calibri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58420</wp:posOffset>
                      </wp:positionV>
                      <wp:extent cx="2578100" cy="323850"/>
                      <wp:effectExtent l="0" t="0" r="127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231" w:rsidRPr="00F91D0C" w:rsidRDefault="00381231" w:rsidP="00F91D0C">
                                  <w:pPr>
                                    <w:jc w:val="center"/>
                                  </w:pPr>
                                  <w:r w:rsidRPr="00F91D0C">
                                    <w:rPr>
                                      <w:rFonts w:cs="Arial"/>
                                      <w:b/>
                                      <w:bCs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u w:val="single"/>
                                    </w:rPr>
                                    <w:t>USTOMER</w:t>
                                  </w:r>
                                  <w:r w:rsidRPr="00F91D0C">
                                    <w:rPr>
                                      <w:rFonts w:cs="Arial"/>
                                      <w:b/>
                                      <w:bCs/>
                                      <w:u w:val="single"/>
                                    </w:rPr>
                                    <w:t xml:space="preserve"> CHANGE NOTICE (CC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6.25pt;margin-top:4.6pt;width:203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" fillcolor="#00b0f0">
                      <v:textbox>
                        <w:txbxContent>
                          <w:p w:rsidR="00381231" w:rsidRPr="00F91D0C" w:rsidRDefault="00381231" w:rsidP="00F91D0C">
                            <w:pPr>
                              <w:jc w:val="center"/>
                            </w:pPr>
                            <w:r w:rsidRPr="00F91D0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USTOMER</w:t>
                            </w:r>
                            <w:r w:rsidRPr="00F91D0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 xml:space="preserve"> CHANGE NOTICE (CCN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D76A5" w:rsidRPr="00F91D0C">
              <w:rPr>
                <w:rFonts w:ascii="Calibri" w:hAnsi="Calibri" w:cs="Arial"/>
                <w:b/>
                <w:bCs/>
                <w:u w:val="single"/>
              </w:rPr>
              <w:t xml:space="preserve"> </w:t>
            </w:r>
          </w:p>
          <w:p w:rsidR="00E35B14" w:rsidRPr="00F91D0C" w:rsidRDefault="00E35B14" w:rsidP="00381231">
            <w:pPr>
              <w:rPr>
                <w:rFonts w:ascii="Calibri" w:hAnsi="Calibri" w:cs="Arial"/>
              </w:rPr>
            </w:pPr>
            <w:r w:rsidRPr="00F91D0C">
              <w:rPr>
                <w:rFonts w:ascii="Calibri" w:hAnsi="Calibri" w:cs="Arial"/>
                <w:i/>
                <w:iCs/>
              </w:rPr>
              <w:t> </w:t>
            </w:r>
          </w:p>
        </w:tc>
      </w:tr>
      <w:tr w:rsidR="007D76A5" w:rsidRPr="00E35B14" w:rsidTr="00D047A8">
        <w:trPr>
          <w:trHeight w:val="90"/>
        </w:trPr>
        <w:tc>
          <w:tcPr>
            <w:tcW w:w="11058" w:type="dxa"/>
            <w:gridSpan w:val="5"/>
            <w:hideMark/>
          </w:tcPr>
          <w:p w:rsidR="007D76A5" w:rsidRPr="00F91D0C" w:rsidRDefault="007D76A5">
            <w:pPr>
              <w:rPr>
                <w:rFonts w:ascii="Calibri" w:hAnsi="Calibri" w:cs="Arial"/>
              </w:rPr>
            </w:pPr>
            <w:r w:rsidRPr="00F91D0C">
              <w:rPr>
                <w:rFonts w:ascii="Calibri" w:hAnsi="Calibri" w:cs="Arial"/>
              </w:rPr>
              <w:t> </w:t>
            </w:r>
          </w:p>
        </w:tc>
      </w:tr>
      <w:tr w:rsidR="00136F61" w:rsidRPr="00E35B14" w:rsidTr="001A48A1">
        <w:trPr>
          <w:trHeight w:val="2047"/>
        </w:trPr>
        <w:tc>
          <w:tcPr>
            <w:tcW w:w="11058" w:type="dxa"/>
            <w:gridSpan w:val="5"/>
            <w:noWrap/>
            <w:hideMark/>
          </w:tcPr>
          <w:p w:rsidR="00136F61" w:rsidRPr="00F91D0C" w:rsidRDefault="000622E0" w:rsidP="004F5B0E">
            <w:pPr>
              <w:rPr>
                <w:rFonts w:ascii="Calibri" w:hAnsi="Calibri" w:cs="Arial"/>
                <w:i/>
                <w:i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608830</wp:posOffset>
                      </wp:positionH>
                      <wp:positionV relativeFrom="paragraph">
                        <wp:posOffset>99060</wp:posOffset>
                      </wp:positionV>
                      <wp:extent cx="2298065" cy="319405"/>
                      <wp:effectExtent l="0" t="0" r="26035" b="2349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98065" cy="3194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0622E0" w:rsidRDefault="00216835" w:rsidP="00F91D0C">
                                  <w:r>
                                    <w:rPr>
                                      <w:rFonts w:cs="Arial"/>
                                      <w:iCs/>
                                    </w:rPr>
                                    <w:t>CCN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362.9pt;margin-top:7.8pt;width:180.95pt;height:2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" fillcolor="white [3201]" strokecolor="black [3200]" strokeweight="1pt">
                      <v:path arrowok="t"/>
                      <v:textbox>
                        <w:txbxContent>
                          <w:p w:rsidR="00381231" w:rsidRPr="000622E0" w:rsidRDefault="00216835" w:rsidP="00F91D0C">
                            <w:r>
                              <w:rPr>
                                <w:rFonts w:cs="Arial"/>
                                <w:iCs/>
                              </w:rPr>
                              <w:t>CCN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116840</wp:posOffset>
                      </wp:positionV>
                      <wp:extent cx="2336800" cy="301625"/>
                      <wp:effectExtent l="0" t="0" r="25400" b="2222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36800" cy="301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E67677" w:rsidRDefault="00346227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iCs/>
                                    </w:rPr>
                                    <w:t>REDACTED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8" type="#_x0000_t202" style="position:absolute;margin-left:96.8pt;margin-top:9.2pt;width:184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" fillcolor="white [3201]" strokecolor="black [3200]" strokeweight="1pt">
                      <v:path arrowok="t"/>
                      <v:textbox>
                        <w:txbxContent>
                          <w:p w:rsidR="00381231" w:rsidRPr="00E67677" w:rsidRDefault="0034622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</w:rPr>
                              <w:t>REDACTED TEXT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67640</wp:posOffset>
                      </wp:positionV>
                      <wp:extent cx="876300" cy="317500"/>
                      <wp:effectExtent l="0" t="0" r="0" b="63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63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E35B14" w:rsidRDefault="00381231" w:rsidP="00F91D0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Initiated by</w:t>
                                  </w:r>
                                  <w:r w:rsidRPr="00E35B1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381231" w:rsidRDefault="003812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margin-left:-3.7pt;margin-top:13.2pt;width:69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" fillcolor="white [3201]" stroked="f" strokeweight=".5pt">
                      <v:path arrowok="t"/>
                      <v:textbox>
                        <w:txbxContent>
                          <w:p w:rsidR="00381231" w:rsidRPr="00E35B14" w:rsidRDefault="00381231" w:rsidP="00F91D0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Initiated by</w:t>
                            </w:r>
                            <w:r w:rsidRPr="00E35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81231" w:rsidRDefault="0038123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2865</wp:posOffset>
                      </wp:positionV>
                      <wp:extent cx="1104900" cy="241300"/>
                      <wp:effectExtent l="0" t="0" r="0" b="63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049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F91D0C" w:rsidRDefault="00381231" w:rsidP="0038123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CCN Refere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82.3pt;margin-top:4.95pt;width:87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" filled="f" stroked="f" strokeweight=".5pt">
                      <v:path arrowok="t"/>
                      <v:textbox>
                        <w:txbxContent>
                          <w:p w:rsidR="00381231" w:rsidRPr="00F91D0C" w:rsidRDefault="00381231" w:rsidP="00381231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>CCN Referenc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36F61" w:rsidRPr="00F91D0C" w:rsidRDefault="00136F61" w:rsidP="004F5B0E">
            <w:pPr>
              <w:rPr>
                <w:rFonts w:ascii="Calibri" w:hAnsi="Calibri" w:cs="Arial"/>
                <w:i/>
                <w:iCs/>
              </w:rPr>
            </w:pPr>
          </w:p>
          <w:p w:rsidR="00136F61" w:rsidRPr="00F91D0C" w:rsidRDefault="00136F61" w:rsidP="004F5B0E">
            <w:pPr>
              <w:rPr>
                <w:rFonts w:ascii="Calibri" w:hAnsi="Calibri" w:cs="Arial"/>
                <w:i/>
                <w:iCs/>
              </w:rPr>
            </w:pPr>
          </w:p>
          <w:p w:rsidR="00136F61" w:rsidRDefault="000622E0">
            <w:pPr>
              <w:rPr>
                <w:rFonts w:ascii="Calibri" w:hAnsi="Calibri" w:cs="Arial"/>
                <w:i/>
                <w:i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166370</wp:posOffset>
                      </wp:positionV>
                      <wp:extent cx="1366520" cy="454660"/>
                      <wp:effectExtent l="0" t="0" r="5080" b="254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66520" cy="454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F91D0C" w:rsidRDefault="00381231" w:rsidP="000006CC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CCN 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Raise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by relevant party</w:t>
                                  </w:r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  <w:p w:rsidR="00381231" w:rsidRPr="00E35B14" w:rsidRDefault="00381231" w:rsidP="000006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81231" w:rsidRDefault="00381231" w:rsidP="000006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margin-left:293.75pt;margin-top:13.1pt;width:107.6pt;height:3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" fillcolor="window" stroked="f" strokeweight=".5pt">
                      <v:path arrowok="t"/>
                      <v:textbox>
                        <w:txbxContent>
                          <w:p w:rsidR="00381231" w:rsidRPr="00F91D0C" w:rsidRDefault="00381231" w:rsidP="000006CC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91D0C"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CCN 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Raise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y relevant party</w:t>
                            </w:r>
                            <w:r w:rsidRPr="00F91D0C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  <w:p w:rsidR="00381231" w:rsidRPr="00E35B14" w:rsidRDefault="00381231" w:rsidP="000006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81231" w:rsidRDefault="00381231" w:rsidP="000006C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342255</wp:posOffset>
                      </wp:positionH>
                      <wp:positionV relativeFrom="paragraph">
                        <wp:posOffset>139700</wp:posOffset>
                      </wp:positionV>
                      <wp:extent cx="1555115" cy="355600"/>
                      <wp:effectExtent l="0" t="0" r="26035" b="2540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55115" cy="355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796783" w:rsidRDefault="0069265B" w:rsidP="000006CC">
                                  <w:r>
                                    <w:t>2</w:t>
                                  </w:r>
                                  <w:r w:rsidR="00126FD6">
                                    <w:t>8</w:t>
                                  </w:r>
                                  <w:r w:rsidRPr="0069265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</w:t>
                                  </w:r>
                                  <w:r w:rsidR="00126FD6">
                                    <w:t>October</w:t>
                                  </w:r>
                                  <w:r>
                                    <w:t xml:space="preserve">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margin-left:420.65pt;margin-top:11pt;width:122.45pt;height:2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381231" w:rsidRPr="00796783" w:rsidRDefault="0069265B" w:rsidP="000006CC">
                            <w:r>
                              <w:t>2</w:t>
                            </w:r>
                            <w:r w:rsidR="00126FD6">
                              <w:t>8</w:t>
                            </w:r>
                            <w:r w:rsidRPr="0069265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126FD6">
                              <w:t>October</w:t>
                            </w:r>
                            <w:r>
                              <w:t xml:space="preserve">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66370</wp:posOffset>
                      </wp:positionV>
                      <wp:extent cx="2387600" cy="391160"/>
                      <wp:effectExtent l="0" t="0" r="12700" b="279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7600" cy="3911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3F7C95" w:rsidRDefault="0069265B" w:rsidP="00136F61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Crown Commercial Service</w:t>
                                  </w:r>
                                </w:p>
                                <w:p w:rsidR="00381231" w:rsidRPr="00F91D0C" w:rsidRDefault="00381231" w:rsidP="00136F61">
                                  <w:pPr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3" type="#_x0000_t202" style="position:absolute;margin-left:98.3pt;margin-top:13.1pt;width:188pt;height:3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" fillcolor="white [3201]" strokecolor="black [3200]" strokeweight="1pt">
                      <v:path arrowok="t"/>
                      <v:textbox>
                        <w:txbxContent>
                          <w:p w:rsidR="00381231" w:rsidRPr="003F7C95" w:rsidRDefault="0069265B" w:rsidP="00136F61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Crown Commercial Service</w:t>
                            </w:r>
                          </w:p>
                          <w:p w:rsidR="00381231" w:rsidRPr="00F91D0C" w:rsidRDefault="00381231" w:rsidP="00136F61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6F61" w:rsidRDefault="000622E0">
            <w:pPr>
              <w:rPr>
                <w:rFonts w:ascii="Calibri" w:hAnsi="Calibri" w:cs="Arial"/>
                <w:i/>
                <w:i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5095</wp:posOffset>
                      </wp:positionV>
                      <wp:extent cx="1231900" cy="317500"/>
                      <wp:effectExtent l="0" t="0" r="6350" b="63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31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Default="00381231" w:rsidP="00136F61">
                                  <w:r w:rsidRPr="00F91D0C">
                                    <w:rPr>
                                      <w:rFonts w:ascii="Calibri" w:hAnsi="Calibri" w:cs="Arial"/>
                                    </w:rPr>
                                    <w:t>Source of change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4" type="#_x0000_t202" style="position:absolute;margin-left:-1.7pt;margin-top:9.85pt;width:97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" fillcolor="window" stroked="f" strokeweight=".5pt">
                      <v:path arrowok="t"/>
                      <v:textbox>
                        <w:txbxContent>
                          <w:p w:rsidR="00381231" w:rsidRDefault="00381231" w:rsidP="00136F61">
                            <w:r w:rsidRPr="00F91D0C">
                              <w:rPr>
                                <w:rFonts w:ascii="Calibri" w:hAnsi="Calibri" w:cs="Arial"/>
                              </w:rPr>
                              <w:t>Source of chang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6F61" w:rsidRPr="00136F61" w:rsidRDefault="00136F61">
            <w:pPr>
              <w:rPr>
                <w:rFonts w:ascii="Calibri" w:hAnsi="Calibri" w:cs="Arial"/>
                <w:i/>
                <w:iCs/>
              </w:rPr>
            </w:pPr>
            <w:r w:rsidRPr="00F91D0C">
              <w:rPr>
                <w:rFonts w:ascii="Calibri" w:hAnsi="Calibri" w:cs="Arial"/>
              </w:rPr>
              <w:t>:</w:t>
            </w:r>
            <w:r w:rsidRPr="00F91D0C">
              <w:rPr>
                <w:rFonts w:ascii="Calibri" w:hAnsi="Calibri" w:cs="Arial"/>
                <w:i/>
                <w:iCs/>
                <w:noProof/>
                <w:lang w:eastAsia="en-GB"/>
              </w:rPr>
              <w:t xml:space="preserve"> </w:t>
            </w:r>
          </w:p>
          <w:p w:rsidR="00136F61" w:rsidRDefault="00136F61">
            <w:pPr>
              <w:rPr>
                <w:rFonts w:ascii="Calibri" w:hAnsi="Calibri" w:cs="Arial"/>
              </w:rPr>
            </w:pPr>
          </w:p>
          <w:p w:rsidR="00136F61" w:rsidRDefault="0031793F">
            <w:pPr>
              <w:rPr>
                <w:rFonts w:ascii="Calibri" w:hAnsi="Calibri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0006CC" w:rsidRPr="00E35B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1 - </w:t>
            </w:r>
            <w:r w:rsidR="008D581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USTOMER</w:t>
            </w:r>
          </w:p>
          <w:p w:rsidR="00136F61" w:rsidRDefault="00727CD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A78FD0" wp14:editId="5744D39C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44450</wp:posOffset>
                      </wp:positionV>
                      <wp:extent cx="5276850" cy="2603500"/>
                      <wp:effectExtent l="0" t="0" r="19050" b="2540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76850" cy="2603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188" w:rsidRPr="00910EA4" w:rsidRDefault="00AC2E23" w:rsidP="00106EDB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910EA4">
                                    <w:rPr>
                                      <w:rFonts w:ascii="Calibri" w:hAnsi="Calibri" w:cs="Arial"/>
                                    </w:rPr>
                                    <w:t>This is a variation to the contract betwe</w:t>
                                  </w:r>
                                  <w:r w:rsidR="00216835">
                                    <w:rPr>
                                      <w:rFonts w:ascii="Calibri" w:hAnsi="Calibri" w:cs="Arial"/>
                                    </w:rPr>
                                    <w:t>en the Crown Commercial Service</w:t>
                                  </w:r>
                                  <w:r w:rsidRPr="00910EA4">
                                    <w:rPr>
                                      <w:rFonts w:ascii="Calibri" w:hAnsi="Calibri" w:cs="Arial"/>
                                    </w:rPr>
                                    <w:t xml:space="preserve"> and </w:t>
                                  </w:r>
                                  <w:r w:rsidR="0069265B" w:rsidRPr="00910EA4">
                                    <w:rPr>
                                      <w:rFonts w:ascii="Calibri" w:hAnsi="Calibri" w:cs="Arial"/>
                                    </w:rPr>
                                    <w:t xml:space="preserve">McKinsey &amp; Company, Inc. United Kingdom. </w:t>
                                  </w:r>
                                  <w:r w:rsidR="00106EDB" w:rsidRPr="00910EA4"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</w:p>
                                <w:p w:rsidR="00381231" w:rsidRPr="00910EA4" w:rsidRDefault="00381231" w:rsidP="00106EDB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910EA4">
                                    <w:rPr>
                                      <w:rFonts w:ascii="Calibri" w:hAnsi="Calibri" w:cs="Arial"/>
                                    </w:rPr>
                                    <w:t>The Terms and Conditions of the Contract apply but with the following amendments:</w:t>
                                  </w:r>
                                </w:p>
                                <w:p w:rsidR="00201304" w:rsidRPr="00126FD6" w:rsidRDefault="00126FD6" w:rsidP="00126FD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Calibri" w:eastAsia="Times New Roman" w:hAnsi="Calibri" w:cs="Arial"/>
                                      <w:bCs/>
                                      <w:color w:val="2222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Amendment to terms of Contract as set out within Annex 1 to this Change Notice. The amendments included will take effect on the date of final signature of all parties. </w:t>
                                  </w:r>
                                </w:p>
                                <w:p w:rsidR="004B7E49" w:rsidRPr="00943438" w:rsidRDefault="00126FD6" w:rsidP="004B7E4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Calibri" w:eastAsia="Times New Roman" w:hAnsi="Calibri" w:cs="Arial"/>
                                      <w:bCs/>
                                      <w:color w:val="2222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Variation to Contract end date. This Contract initially expired on 30</w:t>
                                  </w:r>
                                  <w:r w:rsidRPr="00126FD6">
                                    <w:rPr>
                                      <w:rFonts w:ascii="Calibri" w:hAnsi="Calibri"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September 2016. It is the intention of the Contracting Authority to vary the Contract end date to 31</w:t>
                                  </w:r>
                                  <w:r w:rsidRPr="00126FD6">
                                    <w:rPr>
                                      <w:rFonts w:ascii="Calibri" w:hAnsi="Calibri" w:cs="Arial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="00546744">
                                    <w:rPr>
                                      <w:rFonts w:ascii="Calibri" w:hAnsi="Calibri" w:cs="Arial"/>
                                    </w:rPr>
                                    <w:t>M</w:t>
                                  </w:r>
                                  <w:r w:rsidR="004B7E49">
                                    <w:rPr>
                                      <w:rFonts w:ascii="Calibri" w:hAnsi="Calibri" w:cs="Arial"/>
                                    </w:rPr>
                                    <w:t>arch</w:t>
                                  </w:r>
                                  <w:r w:rsidR="00546744"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="00216835">
                                    <w:rPr>
                                      <w:rFonts w:ascii="Calibri" w:hAnsi="Calibri" w:cs="Arial"/>
                                    </w:rPr>
                                    <w:t>2017.  This is to enable all deliverables of the Contract to be completed by 31</w:t>
                                  </w:r>
                                  <w:r w:rsidR="00216835" w:rsidRPr="00216835">
                                    <w:rPr>
                                      <w:rFonts w:ascii="Calibri" w:hAnsi="Calibri" w:cs="Arial"/>
                                      <w:vertAlign w:val="superscript"/>
                                    </w:rPr>
                                    <w:t>st</w:t>
                                  </w:r>
                                  <w:r w:rsidR="00216835">
                                    <w:rPr>
                                      <w:rFonts w:ascii="Calibri" w:hAnsi="Calibri" w:cs="Arial"/>
                                    </w:rPr>
                                    <w:t xml:space="preserve"> March 2017</w:t>
                                  </w:r>
                                  <w:r w:rsidR="00546744">
                                    <w:rPr>
                                      <w:rFonts w:ascii="Calibri" w:hAnsi="Calibri" w:cs="Arial"/>
                                    </w:rPr>
                                    <w:t xml:space="preserve">. </w:t>
                                  </w:r>
                                  <w:r w:rsidR="00943438">
                                    <w:rPr>
                                      <w:rFonts w:ascii="Calibri" w:hAnsi="Calibri" w:cs="Arial"/>
                                    </w:rPr>
                                    <w:t>The Contract term will therefore be amended to 1</w:t>
                                  </w:r>
                                  <w:r w:rsidR="00943438" w:rsidRPr="00943438">
                                    <w:rPr>
                                      <w:rFonts w:ascii="Calibri" w:hAnsi="Calibri" w:cs="Arial"/>
                                      <w:vertAlign w:val="superscript"/>
                                    </w:rPr>
                                    <w:t>st</w:t>
                                  </w:r>
                                  <w:r w:rsidR="00943438">
                                    <w:rPr>
                                      <w:rFonts w:ascii="Calibri" w:hAnsi="Calibri" w:cs="Arial"/>
                                    </w:rPr>
                                    <w:t xml:space="preserve"> October 2016 to </w:t>
                                  </w:r>
                                  <w:r w:rsidR="004B7E49">
                                    <w:rPr>
                                      <w:rFonts w:ascii="Calibri" w:hAnsi="Calibri" w:cs="Arial"/>
                                    </w:rPr>
                                    <w:t>31</w:t>
                                  </w:r>
                                  <w:r w:rsidR="004B7E49" w:rsidRPr="00943438">
                                    <w:rPr>
                                      <w:rFonts w:ascii="Calibri" w:hAnsi="Calibri" w:cs="Arial"/>
                                      <w:vertAlign w:val="superscript"/>
                                    </w:rPr>
                                    <w:t>st</w:t>
                                  </w:r>
                                  <w:r w:rsidR="004B7E49">
                                    <w:rPr>
                                      <w:rFonts w:ascii="Calibri" w:hAnsi="Calibri" w:cs="Arial"/>
                                    </w:rPr>
                                    <w:t xml:space="preserve"> March 2017.</w:t>
                                  </w:r>
                                </w:p>
                                <w:p w:rsidR="00943438" w:rsidRPr="00943438" w:rsidRDefault="00943438" w:rsidP="00346227">
                                  <w:pPr>
                                    <w:pStyle w:val="ListParagraph"/>
                                    <w:jc w:val="both"/>
                                    <w:rPr>
                                      <w:rFonts w:ascii="Calibri" w:eastAsia="Times New Roman" w:hAnsi="Calibri" w:cs="Arial"/>
                                      <w:bCs/>
                                      <w:color w:val="222222"/>
                                      <w:lang w:eastAsia="en-GB"/>
                                    </w:rPr>
                                  </w:pPr>
                                </w:p>
                                <w:p w:rsidR="00943438" w:rsidRPr="00943438" w:rsidRDefault="00943438" w:rsidP="00943438">
                                  <w:pPr>
                                    <w:jc w:val="both"/>
                                    <w:rPr>
                                      <w:rFonts w:ascii="Calibri" w:eastAsia="Times New Roman" w:hAnsi="Calibri" w:cs="Arial"/>
                                      <w:bCs/>
                                      <w:color w:val="222222"/>
                                      <w:lang w:eastAsia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78FD0" id="Text Box 9" o:spid="_x0000_s1035" type="#_x0000_t202" style="position:absolute;margin-left:126.25pt;margin-top:3.5pt;width:415.5pt;height:2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:rsidR="00485188" w:rsidRPr="00910EA4" w:rsidRDefault="00AC2E23" w:rsidP="00106EDB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910EA4">
                              <w:rPr>
                                <w:rFonts w:ascii="Calibri" w:hAnsi="Calibri" w:cs="Arial"/>
                              </w:rPr>
                              <w:t>This is a variation to the contract betwe</w:t>
                            </w:r>
                            <w:r w:rsidR="00216835">
                              <w:rPr>
                                <w:rFonts w:ascii="Calibri" w:hAnsi="Calibri" w:cs="Arial"/>
                              </w:rPr>
                              <w:t>en the Crown Commercial Service</w:t>
                            </w:r>
                            <w:r w:rsidRPr="00910EA4">
                              <w:rPr>
                                <w:rFonts w:ascii="Calibri" w:hAnsi="Calibri" w:cs="Arial"/>
                              </w:rPr>
                              <w:t xml:space="preserve"> and </w:t>
                            </w:r>
                            <w:r w:rsidR="0069265B" w:rsidRPr="00910EA4">
                              <w:rPr>
                                <w:rFonts w:ascii="Calibri" w:hAnsi="Calibri" w:cs="Arial"/>
                              </w:rPr>
                              <w:t xml:space="preserve">McKinsey &amp; Company, Inc. United Kingdom. </w:t>
                            </w:r>
                            <w:r w:rsidR="00106EDB" w:rsidRPr="00910EA4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</w:p>
                          <w:p w:rsidR="00381231" w:rsidRPr="00910EA4" w:rsidRDefault="00381231" w:rsidP="00106EDB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910EA4">
                              <w:rPr>
                                <w:rFonts w:ascii="Calibri" w:hAnsi="Calibri" w:cs="Arial"/>
                              </w:rPr>
                              <w:t>The Terms and Conditions of the Contract apply but with the following amendments:</w:t>
                            </w:r>
                          </w:p>
                          <w:p w:rsidR="00201304" w:rsidRPr="00126FD6" w:rsidRDefault="00126FD6" w:rsidP="00126F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" w:eastAsia="Times New Roman" w:hAnsi="Calibri" w:cs="Arial"/>
                                <w:bCs/>
                                <w:color w:val="222222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Amendment to terms of Contract as set out within Annex 1 to this Change Notice. The amendments included will take effect on the date of final signature of all parties. </w:t>
                            </w:r>
                          </w:p>
                          <w:p w:rsidR="004B7E49" w:rsidRPr="00943438" w:rsidRDefault="00126FD6" w:rsidP="004B7E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" w:eastAsia="Times New Roman" w:hAnsi="Calibri" w:cs="Arial"/>
                                <w:bCs/>
                                <w:color w:val="222222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Variation to Contract end date. This Contract initially expired on 30</w:t>
                            </w:r>
                            <w:r w:rsidRPr="00126FD6">
                              <w:rPr>
                                <w:rFonts w:ascii="Calibri" w:hAnsi="Calibri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September 2016. It is the intention of the Contracting Authority to vary the Contract end date to 31</w:t>
                            </w:r>
                            <w:r w:rsidRPr="00126FD6">
                              <w:rPr>
                                <w:rFonts w:ascii="Calibri" w:hAnsi="Calibri" w:cs="Arial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="00546744">
                              <w:rPr>
                                <w:rFonts w:ascii="Calibri" w:hAnsi="Calibri" w:cs="Arial"/>
                              </w:rPr>
                              <w:t>M</w:t>
                            </w:r>
                            <w:r w:rsidR="004B7E49">
                              <w:rPr>
                                <w:rFonts w:ascii="Calibri" w:hAnsi="Calibri" w:cs="Arial"/>
                              </w:rPr>
                              <w:t>arch</w:t>
                            </w:r>
                            <w:r w:rsidR="00546744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="00216835">
                              <w:rPr>
                                <w:rFonts w:ascii="Calibri" w:hAnsi="Calibri" w:cs="Arial"/>
                              </w:rPr>
                              <w:t>2017.  This is to enable all deliverables of the Contract to be completed by 31</w:t>
                            </w:r>
                            <w:r w:rsidR="00216835" w:rsidRPr="00216835">
                              <w:rPr>
                                <w:rFonts w:ascii="Calibri" w:hAnsi="Calibri" w:cs="Arial"/>
                                <w:vertAlign w:val="superscript"/>
                              </w:rPr>
                              <w:t>st</w:t>
                            </w:r>
                            <w:r w:rsidR="00216835">
                              <w:rPr>
                                <w:rFonts w:ascii="Calibri" w:hAnsi="Calibri" w:cs="Arial"/>
                              </w:rPr>
                              <w:t xml:space="preserve"> March 2017</w:t>
                            </w:r>
                            <w:r w:rsidR="00546744">
                              <w:rPr>
                                <w:rFonts w:ascii="Calibri" w:hAnsi="Calibri" w:cs="Arial"/>
                              </w:rPr>
                              <w:t xml:space="preserve">. </w:t>
                            </w:r>
                            <w:r w:rsidR="00943438">
                              <w:rPr>
                                <w:rFonts w:ascii="Calibri" w:hAnsi="Calibri" w:cs="Arial"/>
                              </w:rPr>
                              <w:t>The Contract term will therefore be amended to 1</w:t>
                            </w:r>
                            <w:r w:rsidR="00943438" w:rsidRPr="00943438">
                              <w:rPr>
                                <w:rFonts w:ascii="Calibri" w:hAnsi="Calibri" w:cs="Arial"/>
                                <w:vertAlign w:val="superscript"/>
                              </w:rPr>
                              <w:t>st</w:t>
                            </w:r>
                            <w:r w:rsidR="00943438">
                              <w:rPr>
                                <w:rFonts w:ascii="Calibri" w:hAnsi="Calibri" w:cs="Arial"/>
                              </w:rPr>
                              <w:t xml:space="preserve"> October 2016 to </w:t>
                            </w:r>
                            <w:r w:rsidR="004B7E49">
                              <w:rPr>
                                <w:rFonts w:ascii="Calibri" w:hAnsi="Calibri" w:cs="Arial"/>
                              </w:rPr>
                              <w:t>31</w:t>
                            </w:r>
                            <w:r w:rsidR="004B7E49" w:rsidRPr="00943438">
                              <w:rPr>
                                <w:rFonts w:ascii="Calibri" w:hAnsi="Calibri" w:cs="Arial"/>
                                <w:vertAlign w:val="superscript"/>
                              </w:rPr>
                              <w:t>st</w:t>
                            </w:r>
                            <w:r w:rsidR="004B7E49">
                              <w:rPr>
                                <w:rFonts w:ascii="Calibri" w:hAnsi="Calibri" w:cs="Arial"/>
                              </w:rPr>
                              <w:t xml:space="preserve"> March 2017.</w:t>
                            </w:r>
                          </w:p>
                          <w:p w:rsidR="00943438" w:rsidRPr="00943438" w:rsidRDefault="00943438" w:rsidP="00346227">
                            <w:pPr>
                              <w:pStyle w:val="ListParagraph"/>
                              <w:jc w:val="both"/>
                              <w:rPr>
                                <w:rFonts w:ascii="Calibri" w:eastAsia="Times New Roman" w:hAnsi="Calibri" w:cs="Arial"/>
                                <w:bCs/>
                                <w:color w:val="222222"/>
                                <w:lang w:eastAsia="en-GB"/>
                              </w:rPr>
                            </w:pPr>
                          </w:p>
                          <w:p w:rsidR="00943438" w:rsidRPr="00943438" w:rsidRDefault="00943438" w:rsidP="00943438">
                            <w:pPr>
                              <w:jc w:val="both"/>
                              <w:rPr>
                                <w:rFonts w:ascii="Calibri" w:eastAsia="Times New Roman" w:hAnsi="Calibri" w:cs="Arial"/>
                                <w:bCs/>
                                <w:color w:val="222222"/>
                                <w:lang w:eastAsia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22ABA7" wp14:editId="1520267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9375</wp:posOffset>
                      </wp:positionV>
                      <wp:extent cx="1479550" cy="469900"/>
                      <wp:effectExtent l="0" t="0" r="6350" b="63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79550" cy="469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0006CC" w:rsidRDefault="00381231" w:rsidP="000006C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0006CC">
                                    <w:rPr>
                                      <w:rFonts w:ascii="Calibri" w:hAnsi="Calibri" w:cs="Arial"/>
                                    </w:rPr>
                                    <w:t>Summary of proposals</w:t>
                                  </w:r>
                                  <w:r w:rsidR="001A48A1"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Pr="000006CC">
                                    <w:rPr>
                                      <w:rFonts w:ascii="Calibri" w:hAnsi="Calibri" w:cs="Arial"/>
                                    </w:rPr>
                                    <w:t>/ require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2ABA7" id="Text Box 10" o:spid="_x0000_s1036" type="#_x0000_t202" style="position:absolute;margin-left:2.55pt;margin-top:6.25pt;width:116.5pt;height:3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" fillcolor="window" stroked="f" strokeweight=".5pt">
                      <v:path arrowok="t"/>
                      <v:textbox>
                        <w:txbxContent>
                          <w:p w:rsidR="00381231" w:rsidRPr="000006CC" w:rsidRDefault="00381231" w:rsidP="000006C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006CC">
                              <w:rPr>
                                <w:rFonts w:ascii="Calibri" w:hAnsi="Calibri" w:cs="Arial"/>
                              </w:rPr>
                              <w:t>Summary of proposals</w:t>
                            </w:r>
                            <w:r w:rsidR="001A48A1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0006CC">
                              <w:rPr>
                                <w:rFonts w:ascii="Calibri" w:hAnsi="Calibri" w:cs="Arial"/>
                              </w:rPr>
                              <w:t>/ 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06CC" w:rsidRDefault="000006CC">
            <w:pPr>
              <w:rPr>
                <w:rFonts w:ascii="Calibri" w:hAnsi="Calibri" w:cs="Arial"/>
              </w:rPr>
            </w:pPr>
          </w:p>
          <w:p w:rsidR="000006CC" w:rsidRDefault="000006CC">
            <w:pPr>
              <w:rPr>
                <w:rFonts w:ascii="Calibri" w:hAnsi="Calibri" w:cs="Arial"/>
              </w:rPr>
            </w:pPr>
          </w:p>
          <w:p w:rsidR="000006CC" w:rsidRDefault="000006CC">
            <w:pPr>
              <w:rPr>
                <w:rFonts w:ascii="Calibri" w:hAnsi="Calibri" w:cs="Arial"/>
              </w:rPr>
            </w:pPr>
          </w:p>
          <w:p w:rsidR="000006CC" w:rsidRDefault="000006CC">
            <w:pPr>
              <w:rPr>
                <w:rFonts w:ascii="Calibri" w:hAnsi="Calibri" w:cs="Arial"/>
              </w:rPr>
            </w:pPr>
          </w:p>
          <w:p w:rsidR="000006CC" w:rsidRDefault="000006CC">
            <w:pPr>
              <w:rPr>
                <w:rFonts w:ascii="Calibri" w:hAnsi="Calibri" w:cs="Arial"/>
              </w:rPr>
            </w:pPr>
          </w:p>
          <w:p w:rsidR="000006CC" w:rsidRDefault="000006CC">
            <w:pPr>
              <w:rPr>
                <w:rFonts w:ascii="Calibri" w:hAnsi="Calibri" w:cs="Arial"/>
              </w:rPr>
            </w:pPr>
          </w:p>
          <w:p w:rsidR="001B0D0E" w:rsidRDefault="001B0D0E">
            <w:pPr>
              <w:rPr>
                <w:rFonts w:ascii="Calibri" w:hAnsi="Calibri" w:cs="Arial"/>
              </w:rPr>
            </w:pPr>
          </w:p>
          <w:p w:rsidR="001B0D0E" w:rsidRDefault="001B0D0E">
            <w:pPr>
              <w:rPr>
                <w:rFonts w:ascii="Calibri" w:hAnsi="Calibri" w:cs="Arial"/>
              </w:rPr>
            </w:pPr>
          </w:p>
          <w:p w:rsidR="001B0D0E" w:rsidRDefault="001B0D0E">
            <w:pPr>
              <w:rPr>
                <w:rFonts w:ascii="Calibri" w:hAnsi="Calibri" w:cs="Arial"/>
              </w:rPr>
            </w:pPr>
          </w:p>
          <w:p w:rsidR="001B0D0E" w:rsidRDefault="001B0D0E">
            <w:pPr>
              <w:rPr>
                <w:rFonts w:ascii="Calibri" w:hAnsi="Calibri" w:cs="Arial"/>
              </w:rPr>
            </w:pPr>
          </w:p>
          <w:p w:rsidR="00431ACD" w:rsidRDefault="00431ACD">
            <w:pPr>
              <w:rPr>
                <w:rFonts w:ascii="Calibri" w:hAnsi="Calibri" w:cs="Arial"/>
              </w:rPr>
            </w:pPr>
          </w:p>
          <w:p w:rsidR="00910EA4" w:rsidRDefault="00910EA4" w:rsidP="003B2BBF">
            <w:pPr>
              <w:rPr>
                <w:rFonts w:ascii="Calibri" w:hAnsi="Calibri" w:cs="Arial"/>
              </w:rPr>
            </w:pPr>
          </w:p>
          <w:p w:rsidR="00943438" w:rsidRDefault="00943438" w:rsidP="003B2BBF">
            <w:pPr>
              <w:rPr>
                <w:rFonts w:ascii="Calibri" w:hAnsi="Calibri" w:cs="Arial"/>
              </w:rPr>
            </w:pPr>
          </w:p>
          <w:p w:rsidR="00943438" w:rsidRDefault="00943438" w:rsidP="003B2BBF">
            <w:pPr>
              <w:rPr>
                <w:rFonts w:ascii="Calibri" w:hAnsi="Calibri" w:cs="Arial"/>
              </w:rPr>
            </w:pPr>
          </w:p>
          <w:p w:rsidR="00943438" w:rsidRDefault="00943438" w:rsidP="003B2BBF">
            <w:pPr>
              <w:rPr>
                <w:rFonts w:ascii="Calibri" w:hAnsi="Calibri" w:cs="Arial"/>
              </w:rPr>
            </w:pPr>
          </w:p>
          <w:p w:rsidR="00611799" w:rsidRDefault="00216835" w:rsidP="003B2B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A47227" wp14:editId="78BBF2B8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70815</wp:posOffset>
                      </wp:positionV>
                      <wp:extent cx="5296535" cy="469900"/>
                      <wp:effectExtent l="0" t="0" r="18415" b="2540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96535" cy="469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A108E4" w:rsidRDefault="0036251B" w:rsidP="00E67677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n line with the existing terms and conditions of Contract</w:t>
                                  </w:r>
                                  <w:r w:rsidR="00126FD6">
                                    <w:rPr>
                                      <w:rFonts w:ascii="Calibri" w:hAnsi="Calibri"/>
                                    </w:rPr>
                                    <w:t xml:space="preserve"> and the proposed amendments within Annex 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47227" id="Text Box 12" o:spid="_x0000_s1037" type="#_x0000_t202" style="position:absolute;margin-left:125.25pt;margin-top:13.45pt;width:417.05pt;height:3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" fillcolor="white [3201]" strokecolor="black [3200]" strokeweight="1pt">
                      <v:path arrowok="t"/>
                      <v:textbox>
                        <w:txbxContent>
                          <w:p w:rsidR="00381231" w:rsidRPr="00A108E4" w:rsidRDefault="0036251B" w:rsidP="00E6767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n line with the existing terms and conditions of Contract</w:t>
                            </w:r>
                            <w:r w:rsidR="00126FD6">
                              <w:rPr>
                                <w:rFonts w:ascii="Calibri" w:hAnsi="Calibri"/>
                              </w:rPr>
                              <w:t xml:space="preserve"> and the proposed amendments within Annex 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CD2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6CC39D" wp14:editId="2C9906CC">
                      <wp:simplePos x="0" y="0"/>
                      <wp:positionH relativeFrom="column">
                        <wp:posOffset>33431</wp:posOffset>
                      </wp:positionH>
                      <wp:positionV relativeFrom="paragraph">
                        <wp:posOffset>154573</wp:posOffset>
                      </wp:positionV>
                      <wp:extent cx="1308100" cy="241300"/>
                      <wp:effectExtent l="0" t="0" r="6350" b="63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0006CC" w:rsidRDefault="00216835" w:rsidP="000006C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P</w:t>
                                  </w:r>
                                  <w:r w:rsidR="00381231" w:rsidRPr="000006CC">
                                    <w:rPr>
                                      <w:rFonts w:ascii="Calibri" w:hAnsi="Calibri" w:cs="Arial"/>
                                    </w:rPr>
                                    <w:t>roposed paymen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CC39D" id="Text Box 11" o:spid="_x0000_s1038" type="#_x0000_t202" style="position:absolute;margin-left:2.65pt;margin-top:12.15pt;width:103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" fillcolor="window" stroked="f" strokeweight=".5pt">
                      <v:path arrowok="t"/>
                      <v:textbox>
                        <w:txbxContent>
                          <w:p w:rsidR="00381231" w:rsidRPr="000006CC" w:rsidRDefault="00216835" w:rsidP="000006CC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P</w:t>
                            </w:r>
                            <w:r w:rsidR="00381231" w:rsidRPr="000006CC">
                              <w:rPr>
                                <w:rFonts w:ascii="Calibri" w:hAnsi="Calibri" w:cs="Arial"/>
                              </w:rPr>
                              <w:t>roposed payment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1799" w:rsidRDefault="00611799" w:rsidP="003B2BBF">
            <w:pPr>
              <w:rPr>
                <w:rFonts w:ascii="Calibri" w:hAnsi="Calibri" w:cs="Arial"/>
              </w:rPr>
            </w:pPr>
          </w:p>
          <w:p w:rsidR="00910EA4" w:rsidRDefault="00910EA4" w:rsidP="003B2BBF">
            <w:pPr>
              <w:rPr>
                <w:rFonts w:ascii="Calibri" w:hAnsi="Calibri" w:cs="Arial"/>
              </w:rPr>
            </w:pPr>
          </w:p>
          <w:p w:rsidR="00727964" w:rsidRDefault="00727964" w:rsidP="003B2BBF">
            <w:pPr>
              <w:rPr>
                <w:rFonts w:ascii="Calibri" w:hAnsi="Calibri" w:cs="Arial"/>
              </w:rPr>
            </w:pPr>
          </w:p>
          <w:p w:rsidR="003B2BBF" w:rsidRPr="003B2BBF" w:rsidRDefault="001B0D0E" w:rsidP="003B2B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232EC3" wp14:editId="74C5B977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166370</wp:posOffset>
                      </wp:positionV>
                      <wp:extent cx="4548505" cy="546100"/>
                      <wp:effectExtent l="0" t="0" r="23495" b="2540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48505" cy="546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A108E4" w:rsidRDefault="003F45BB" w:rsidP="001B0D0E">
                                  <w:r>
                                    <w:t>In line with the existing terms and conditions of Contract</w:t>
                                  </w:r>
                                  <w:r w:rsidR="00126FD6">
                                    <w:t xml:space="preserve"> and the proposed end date of 31</w:t>
                                  </w:r>
                                  <w:r w:rsidR="00126FD6" w:rsidRPr="00126FD6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 w:rsidR="00126FD6">
                                    <w:t xml:space="preserve"> March 2017</w:t>
                                  </w:r>
                                  <w:r w:rsidR="004B7E49">
                                    <w:t>.</w:t>
                                  </w:r>
                                  <w:r w:rsidR="00126FD6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32EC3" id="Text Box 14" o:spid="_x0000_s1039" type="#_x0000_t202" style="position:absolute;margin-left:186.25pt;margin-top:13.1pt;width:358.15pt;height: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" fillcolor="white [3201]" strokecolor="black [3200]" strokeweight="1pt">
                      <v:path arrowok="t"/>
                      <v:textbox>
                        <w:txbxContent>
                          <w:p w:rsidR="00381231" w:rsidRPr="00A108E4" w:rsidRDefault="003F45BB" w:rsidP="001B0D0E">
                            <w:r>
                              <w:t>In line with the existing terms and conditions of Contract</w:t>
                            </w:r>
                            <w:r w:rsidR="00126FD6">
                              <w:t xml:space="preserve"> and the proposed end date of 31</w:t>
                            </w:r>
                            <w:r w:rsidR="00126FD6" w:rsidRPr="00126FD6">
                              <w:rPr>
                                <w:vertAlign w:val="superscript"/>
                              </w:rPr>
                              <w:t>st</w:t>
                            </w:r>
                            <w:r w:rsidR="00126FD6">
                              <w:t xml:space="preserve"> March 2017</w:t>
                            </w:r>
                            <w:r w:rsidR="004B7E49">
                              <w:t>.</w:t>
                            </w:r>
                            <w:r w:rsidR="00126FD6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CD2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0690722" wp14:editId="38439BC3">
                      <wp:simplePos x="0" y="0"/>
                      <wp:positionH relativeFrom="column">
                        <wp:posOffset>-29004</wp:posOffset>
                      </wp:positionH>
                      <wp:positionV relativeFrom="paragraph">
                        <wp:posOffset>160809</wp:posOffset>
                      </wp:positionV>
                      <wp:extent cx="2387600" cy="29210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7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3B2BBF" w:rsidRDefault="00381231" w:rsidP="003B2BB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3B2BBF">
                                    <w:rPr>
                                      <w:rFonts w:ascii="Calibri" w:hAnsi="Calibri" w:cs="Arial"/>
                                    </w:rPr>
                                    <w:t>Required delivery date, with rational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90722" id="Text Box 13" o:spid="_x0000_s1040" type="#_x0000_t202" style="position:absolute;margin-left:-2.3pt;margin-top:12.65pt;width:188pt;height:2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" fillcolor="window" stroked="f" strokeweight=".5pt">
                      <v:path arrowok="t"/>
                      <v:textbox>
                        <w:txbxContent>
                          <w:p w:rsidR="00381231" w:rsidRPr="003B2BBF" w:rsidRDefault="00381231" w:rsidP="003B2BB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B2BBF">
                              <w:rPr>
                                <w:rFonts w:ascii="Calibri" w:hAnsi="Calibri" w:cs="Arial"/>
                              </w:rPr>
                              <w:t>Required delivery date, with rational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6DD7" w:rsidRDefault="00376DD7" w:rsidP="003B2BBF">
            <w:pPr>
              <w:rPr>
                <w:rFonts w:ascii="Calibri" w:hAnsi="Calibri" w:cs="Arial"/>
              </w:rPr>
            </w:pPr>
          </w:p>
          <w:p w:rsidR="001B0D0E" w:rsidRDefault="001B0D0E" w:rsidP="003B2BBF">
            <w:pPr>
              <w:rPr>
                <w:rFonts w:ascii="Calibri" w:hAnsi="Calibri" w:cs="Arial"/>
              </w:rPr>
            </w:pPr>
          </w:p>
          <w:p w:rsidR="001B0D0E" w:rsidRDefault="001B0D0E" w:rsidP="003B2BB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FAE09E" wp14:editId="4787D48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3665</wp:posOffset>
                      </wp:positionV>
                      <wp:extent cx="1295400" cy="1001395"/>
                      <wp:effectExtent l="0" t="0" r="0" b="825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95400" cy="1001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Default="00381231" w:rsidP="003B2BBF">
                                  <w:pPr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</w:pP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Stage 2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(Customer organisation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 xml:space="preserve"> representative)</w:t>
                                  </w:r>
                                </w:p>
                                <w:p w:rsidR="00381231" w:rsidRPr="006C397A" w:rsidRDefault="00381231" w:rsidP="003B2BB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6C397A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)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AE09E" id="Text Box 15" o:spid="_x0000_s1041" type="#_x0000_t202" style="position:absolute;margin-left:3.05pt;margin-top:8.95pt;width:102pt;height:78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" fillcolor="window" stroked="f" strokeweight=".5pt">
                      <v:path arrowok="t"/>
                      <v:textbox>
                        <w:txbxContent>
                          <w:p w:rsidR="00381231" w:rsidRDefault="00381231" w:rsidP="003B2B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  <w:r w:rsidRPr="006C397A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Stage 2</w:t>
                            </w:r>
                            <w:r w:rsidRPr="006C397A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6C397A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(Customer organisatio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 representative)</w:t>
                            </w:r>
                          </w:p>
                          <w:p w:rsidR="00381231" w:rsidRPr="006C397A" w:rsidRDefault="00381231" w:rsidP="003B2BB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C397A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)</w:t>
                            </w:r>
                            <w:r w:rsidRPr="006C397A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BBF" w:rsidRDefault="003B2BBF" w:rsidP="003B2BBF">
            <w:pPr>
              <w:rPr>
                <w:rFonts w:ascii="Calibri" w:hAnsi="Calibri" w:cs="Arial"/>
              </w:rPr>
            </w:pPr>
          </w:p>
          <w:p w:rsidR="00136F61" w:rsidRDefault="001B0D0E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66027" wp14:editId="3FB3AA82">
                      <wp:simplePos x="0" y="0"/>
                      <wp:positionH relativeFrom="column">
                        <wp:posOffset>5807075</wp:posOffset>
                      </wp:positionH>
                      <wp:positionV relativeFrom="paragraph">
                        <wp:posOffset>94615</wp:posOffset>
                      </wp:positionV>
                      <wp:extent cx="1092200" cy="508000"/>
                      <wp:effectExtent l="0" t="0" r="12700" b="2540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2200" cy="508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Default="00346227" w:rsidP="003B2BBF">
                                  <w:pPr>
                                    <w:jc w:val="center"/>
                                  </w:pPr>
                                  <w:r>
                                    <w:t>4/11/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66027" id="Text Box 18" o:spid="_x0000_s1042" type="#_x0000_t202" style="position:absolute;margin-left:457.25pt;margin-top:7.45pt;width:86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" fillcolor="white [3201]" strokecolor="black [3200]" strokeweight="1pt">
                      <v:path arrowok="t"/>
                      <v:textbox>
                        <w:txbxContent>
                          <w:p w:rsidR="00381231" w:rsidRDefault="00346227" w:rsidP="003B2BBF">
                            <w:pPr>
                              <w:jc w:val="center"/>
                            </w:pPr>
                            <w:r>
                              <w:t>4/11/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A11E1B" wp14:editId="420CECB1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94615</wp:posOffset>
                      </wp:positionV>
                      <wp:extent cx="2303780" cy="488950"/>
                      <wp:effectExtent l="0" t="0" r="20320" b="2540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03780" cy="488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678D" w:rsidRPr="00C7716B" w:rsidRDefault="00346227" w:rsidP="0036678D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REDACTED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11E1B" id="Text Box 17" o:spid="_x0000_s1043" type="#_x0000_t202" style="position:absolute;margin-left:268.75pt;margin-top:7.45pt;width:181.4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" fillcolor="white [3201]" strokecolor="black [3200]" strokeweight="1pt">
                      <v:path arrowok="t"/>
                      <v:textbox>
                        <w:txbxContent>
                          <w:p w:rsidR="0036678D" w:rsidRPr="00C7716B" w:rsidRDefault="00346227" w:rsidP="0036678D">
                            <w:pPr>
                              <w:spacing w:line="240" w:lineRule="auto"/>
                              <w:jc w:val="center"/>
                            </w:pPr>
                            <w:r>
                              <w:t>REDACT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E117F3" wp14:editId="4A6069FE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94615</wp:posOffset>
                      </wp:positionV>
                      <wp:extent cx="1906270" cy="533400"/>
                      <wp:effectExtent l="0" t="0" r="17780" b="1905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6270" cy="533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3B2BBF" w:rsidRDefault="00346227" w:rsidP="0034622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346227">
                                    <w:t>REDACTED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117F3" id="Text Box 16" o:spid="_x0000_s1044" type="#_x0000_t202" style="position:absolute;margin-left:110.75pt;margin-top:7.45pt;width:150.1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381231" w:rsidRPr="003B2BBF" w:rsidRDefault="00346227" w:rsidP="003462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46227">
                              <w:t>REDACT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BBF" w:rsidRDefault="003B2BBF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3B2BBF" w:rsidRDefault="003B2BBF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3B2BBF" w:rsidRDefault="003B2BBF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3B2BBF" w:rsidRDefault="001B0D0E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6A3F0F" wp14:editId="7801EFC6">
                      <wp:simplePos x="0" y="0"/>
                      <wp:positionH relativeFrom="column">
                        <wp:posOffset>6125210</wp:posOffset>
                      </wp:positionH>
                      <wp:positionV relativeFrom="paragraph">
                        <wp:posOffset>43180</wp:posOffset>
                      </wp:positionV>
                      <wp:extent cx="533400" cy="29210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0006CC" w:rsidRDefault="00381231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A3F0F" id="Text Box 21" o:spid="_x0000_s1045" type="#_x0000_t202" style="position:absolute;margin-left:482.3pt;margin-top:3.4pt;width:42pt;height:2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" fillcolor="window" stroked="f" strokeweight=".5pt">
                      <v:path arrowok="t"/>
                      <v:textbox>
                        <w:txbxContent>
                          <w:p w:rsidR="00381231" w:rsidRPr="000006CC" w:rsidRDefault="00381231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586A26" wp14:editId="43ED314F">
                      <wp:simplePos x="0" y="0"/>
                      <wp:positionH relativeFrom="column">
                        <wp:posOffset>3813810</wp:posOffset>
                      </wp:positionH>
                      <wp:positionV relativeFrom="paragraph">
                        <wp:posOffset>6350</wp:posOffset>
                      </wp:positionV>
                      <wp:extent cx="1498600" cy="292100"/>
                      <wp:effectExtent l="0" t="0" r="635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8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0006CC" w:rsidRDefault="00381231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86A26" id="Text Box 20" o:spid="_x0000_s1046" type="#_x0000_t202" style="position:absolute;margin-left:300.3pt;margin-top:.5pt;width:118pt;height:2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" fillcolor="window" stroked="f" strokeweight=".5pt">
                      <v:path arrowok="t"/>
                      <v:textbox>
                        <w:txbxContent>
                          <w:p w:rsidR="00381231" w:rsidRPr="000006CC" w:rsidRDefault="00381231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898720" wp14:editId="2011D841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25400</wp:posOffset>
                      </wp:positionV>
                      <wp:extent cx="762000" cy="25400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0006CC" w:rsidRDefault="00381231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98720" id="Text Box 19" o:spid="_x0000_s1047" type="#_x0000_t202" style="position:absolute;margin-left:147.3pt;margin-top:2pt;width:60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" fillcolor="window" stroked="f" strokeweight=".5pt">
                      <v:path arrowok="t"/>
                      <v:textbox>
                        <w:txbxContent>
                          <w:p w:rsidR="00381231" w:rsidRPr="000006CC" w:rsidRDefault="00381231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Signatu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3438" w:rsidRDefault="00943438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943438" w:rsidRDefault="00943438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943438" w:rsidRDefault="00943438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943438" w:rsidRDefault="00943438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3B2BBF" w:rsidRDefault="005A7F1A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1606D86" wp14:editId="1B56A6D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75895</wp:posOffset>
                      </wp:positionV>
                      <wp:extent cx="1447800" cy="660400"/>
                      <wp:effectExtent l="0" t="0" r="0" b="635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6C397A" w:rsidRDefault="00381231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tage 2 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(CCS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 xml:space="preserve"> representative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)</w:t>
                                  </w:r>
                                  <w:r w:rsidRPr="006C397A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06D86" id="Text Box 22" o:spid="_x0000_s1048" type="#_x0000_t202" style="position:absolute;margin-left:-3.75pt;margin-top:13.85pt;width:114pt;height:5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" fillcolor="window" stroked="f" strokeweight=".5pt">
                      <v:path arrowok="t"/>
                      <v:textbox>
                        <w:txbxContent>
                          <w:p w:rsidR="00381231" w:rsidRPr="006C397A" w:rsidRDefault="00381231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C397A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Stage 2 </w:t>
                            </w:r>
                            <w:r w:rsidRPr="006C397A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(CC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 representative</w:t>
                            </w:r>
                            <w:r w:rsidRPr="006C397A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)</w:t>
                            </w:r>
                            <w:r w:rsidRPr="006C397A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48A1" w:rsidRDefault="005A7F1A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C6D9255" wp14:editId="2293AE48">
                      <wp:simplePos x="0" y="0"/>
                      <wp:positionH relativeFrom="column">
                        <wp:posOffset>5845175</wp:posOffset>
                      </wp:positionH>
                      <wp:positionV relativeFrom="paragraph">
                        <wp:posOffset>55880</wp:posOffset>
                      </wp:positionV>
                      <wp:extent cx="1086485" cy="527050"/>
                      <wp:effectExtent l="0" t="0" r="18415" b="2540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6485" cy="527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8A78D0" w:rsidRDefault="00346227" w:rsidP="00734F46">
                                  <w:pPr>
                                    <w:jc w:val="center"/>
                                  </w:pPr>
                                  <w:r>
                                    <w:t>4/11/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D9255" id="Text Box 25" o:spid="_x0000_s1049" type="#_x0000_t202" style="position:absolute;margin-left:460.25pt;margin-top:4.4pt;width:85.55pt;height:4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:rsidR="00381231" w:rsidRPr="008A78D0" w:rsidRDefault="00346227" w:rsidP="00734F46">
                            <w:pPr>
                              <w:jc w:val="center"/>
                            </w:pPr>
                            <w:r>
                              <w:t>4/11/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691CD1C" wp14:editId="7276738D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55880</wp:posOffset>
                      </wp:positionV>
                      <wp:extent cx="2298065" cy="539750"/>
                      <wp:effectExtent l="0" t="0" r="26035" b="1270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98065" cy="539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8A2" w:rsidRPr="008A78D0" w:rsidRDefault="00346227" w:rsidP="00734F46">
                                  <w:pPr>
                                    <w:jc w:val="center"/>
                                  </w:pPr>
                                  <w:r>
                                    <w:t>REDACTED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1CD1C" id="Text Box 24" o:spid="_x0000_s1050" type="#_x0000_t202" style="position:absolute;margin-left:274.25pt;margin-top:4.4pt;width:180.95pt;height:4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" fillcolor="white [3201]" strokecolor="black [3200]" strokeweight="1pt">
                      <v:path arrowok="t"/>
                      <v:textbox>
                        <w:txbxContent>
                          <w:p w:rsidR="00AD48A2" w:rsidRPr="008A78D0" w:rsidRDefault="00346227" w:rsidP="00734F46">
                            <w:pPr>
                              <w:jc w:val="center"/>
                            </w:pPr>
                            <w:r>
                              <w:t>REDACT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53BD3E5" wp14:editId="233CD2C8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55880</wp:posOffset>
                      </wp:positionV>
                      <wp:extent cx="1899920" cy="520700"/>
                      <wp:effectExtent l="0" t="0" r="24130" b="1270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99920" cy="520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8A2" w:rsidRPr="003041E4" w:rsidRDefault="00346227" w:rsidP="00734F46">
                                  <w:pPr>
                                    <w:jc w:val="center"/>
                                  </w:pPr>
                                  <w:r>
                                    <w:t>REDACTED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BD3E5" id="Text Box 23" o:spid="_x0000_s1051" type="#_x0000_t202" style="position:absolute;margin-left:111.75pt;margin-top:4.4pt;width:149.6pt;height:4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AD48A2" w:rsidRPr="003041E4" w:rsidRDefault="00346227" w:rsidP="00734F46">
                            <w:pPr>
                              <w:jc w:val="center"/>
                            </w:pPr>
                            <w:r>
                              <w:t>REDACT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BBF" w:rsidRDefault="003B2BBF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734F46" w:rsidRDefault="00734F46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734F46" w:rsidRDefault="005A7F1A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186C385" wp14:editId="0A07A168">
                      <wp:simplePos x="0" y="0"/>
                      <wp:positionH relativeFrom="column">
                        <wp:posOffset>6139815</wp:posOffset>
                      </wp:positionH>
                      <wp:positionV relativeFrom="paragraph">
                        <wp:posOffset>113030</wp:posOffset>
                      </wp:positionV>
                      <wp:extent cx="533400" cy="292100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0006CC" w:rsidRDefault="00381231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6C385" id="Text Box 28" o:spid="_x0000_s1052" type="#_x0000_t202" style="position:absolute;margin-left:483.45pt;margin-top:8.9pt;width:42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" fillcolor="window" stroked="f" strokeweight=".5pt">
                      <v:path arrowok="t"/>
                      <v:textbox>
                        <w:txbxContent>
                          <w:p w:rsidR="00381231" w:rsidRPr="000006CC" w:rsidRDefault="00381231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69FA6F0" wp14:editId="75D42086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119380</wp:posOffset>
                      </wp:positionV>
                      <wp:extent cx="1498600" cy="292100"/>
                      <wp:effectExtent l="0" t="0" r="635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8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0006CC" w:rsidRDefault="00381231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FA6F0" id="Text Box 27" o:spid="_x0000_s1053" type="#_x0000_t202" style="position:absolute;margin-left:306.95pt;margin-top:9.4pt;width:118pt;height:2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" fillcolor="window" stroked="f" strokeweight=".5pt">
                      <v:path arrowok="t"/>
                      <v:textbox>
                        <w:txbxContent>
                          <w:p w:rsidR="00381231" w:rsidRPr="000006CC" w:rsidRDefault="00381231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F09EA0" wp14:editId="5B025A55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15570</wp:posOffset>
                      </wp:positionV>
                      <wp:extent cx="762000" cy="254000"/>
                      <wp:effectExtent l="0" t="0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0006CC" w:rsidRDefault="00381231" w:rsidP="00734F46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09EA0" id="Text Box 26" o:spid="_x0000_s1054" type="#_x0000_t202" style="position:absolute;margin-left:148.25pt;margin-top:9.1pt;width:60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" fillcolor="window" stroked="f" strokeweight=".5pt">
                      <v:path arrowok="t"/>
                      <v:textbox>
                        <w:txbxContent>
                          <w:p w:rsidR="00381231" w:rsidRPr="000006CC" w:rsidRDefault="00381231" w:rsidP="00734F4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Signatu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2C40" w:rsidRDefault="007F2C40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  <w:p w:rsidR="002F0B18" w:rsidRPr="003B2BBF" w:rsidRDefault="002F0B18" w:rsidP="003B2BBF">
            <w:pPr>
              <w:tabs>
                <w:tab w:val="left" w:pos="6680"/>
              </w:tabs>
              <w:rPr>
                <w:rFonts w:ascii="Calibri" w:hAnsi="Calibri" w:cs="Arial"/>
              </w:rPr>
            </w:pPr>
          </w:p>
        </w:tc>
      </w:tr>
      <w:tr w:rsidR="003B4F76" w:rsidRPr="00E35B14" w:rsidTr="00D047A8">
        <w:trPr>
          <w:trHeight w:val="300"/>
        </w:trPr>
        <w:tc>
          <w:tcPr>
            <w:tcW w:w="11058" w:type="dxa"/>
            <w:gridSpan w:val="5"/>
            <w:noWrap/>
          </w:tcPr>
          <w:p w:rsidR="003B4F76" w:rsidRDefault="0031793F" w:rsidP="003B4F76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STAGE</w:t>
            </w:r>
            <w:r w:rsidR="003B4F76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2 </w:t>
            </w:r>
            <w:r w:rsid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3B4F76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SUPPLIER</w:t>
            </w:r>
          </w:p>
          <w:p w:rsidR="00207057" w:rsidRPr="00E35B14" w:rsidRDefault="00207057" w:rsidP="003B4F76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3B4F76" w:rsidRPr="00E35B14" w:rsidTr="00D047A8">
        <w:trPr>
          <w:trHeight w:val="300"/>
        </w:trPr>
        <w:tc>
          <w:tcPr>
            <w:tcW w:w="4468" w:type="dxa"/>
            <w:gridSpan w:val="2"/>
            <w:noWrap/>
            <w:hideMark/>
          </w:tcPr>
          <w:p w:rsidR="003B4F76" w:rsidRPr="00207057" w:rsidRDefault="003B4F76" w:rsidP="004F5B0E">
            <w:pPr>
              <w:rPr>
                <w:rFonts w:cs="Arial"/>
                <w:b/>
                <w:bCs/>
              </w:rPr>
            </w:pPr>
            <w:r w:rsidRPr="00207057">
              <w:rPr>
                <w:rFonts w:cs="Arial"/>
                <w:b/>
                <w:bCs/>
              </w:rPr>
              <w:t>Comments/ Caveats on requested change</w:t>
            </w:r>
          </w:p>
        </w:tc>
        <w:tc>
          <w:tcPr>
            <w:tcW w:w="6590" w:type="dxa"/>
            <w:gridSpan w:val="3"/>
          </w:tcPr>
          <w:p w:rsidR="00F554E3" w:rsidRPr="00E35B14" w:rsidRDefault="00F554E3" w:rsidP="004F5B0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6C397A" w:rsidRPr="00E35B14" w:rsidTr="00126FD6">
        <w:trPr>
          <w:trHeight w:val="7134"/>
        </w:trPr>
        <w:tc>
          <w:tcPr>
            <w:tcW w:w="11058" w:type="dxa"/>
            <w:gridSpan w:val="5"/>
            <w:noWrap/>
            <w:hideMark/>
          </w:tcPr>
          <w:p w:rsidR="003B4F76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55872" behindDoc="1" locked="0" layoutInCell="1" allowOverlap="1">
                      <wp:simplePos x="0" y="0"/>
                      <wp:positionH relativeFrom="column">
                        <wp:posOffset>3039745</wp:posOffset>
                      </wp:positionH>
                      <wp:positionV relativeFrom="page">
                        <wp:posOffset>150495</wp:posOffset>
                      </wp:positionV>
                      <wp:extent cx="2831465" cy="736600"/>
                      <wp:effectExtent l="0" t="0" r="26035" b="25400"/>
                      <wp:wrapTight wrapText="bothSides">
                        <wp:wrapPolygon edited="0">
                          <wp:start x="0" y="0"/>
                          <wp:lineTo x="0" y="21786"/>
                          <wp:lineTo x="21653" y="21786"/>
                          <wp:lineTo x="21653" y="0"/>
                          <wp:lineTo x="0" y="0"/>
                        </wp:wrapPolygon>
                      </wp:wrapTight>
                      <wp:docPr id="2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1465" cy="73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231" w:rsidRDefault="00381231" w:rsidP="00D51E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239.35pt;margin-top:11.85pt;width:222.95pt;height:58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/pKAIAAE4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">
                      <v:textbox>
                        <w:txbxContent>
                          <w:p w:rsidR="00381231" w:rsidRDefault="00381231" w:rsidP="00D51E64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0</wp:posOffset>
                      </wp:positionV>
                      <wp:extent cx="2511425" cy="681355"/>
                      <wp:effectExtent l="0" t="0" r="3175" b="4445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11425" cy="681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7A78F9" w:rsidRDefault="00381231" w:rsidP="0071541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 xml:space="preserve">Anticipated period from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CCN being authorised by customer</w:t>
                                  </w: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 xml:space="preserve"> to start of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related </w:t>
                                  </w: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>prov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56" type="#_x0000_t202" style="position:absolute;margin-left:-.75pt;margin-top:6pt;width:197.75pt;height:53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" fillcolor="window" stroked="f" strokeweight=".5pt">
                      <v:path arrowok="t"/>
                      <v:textbox>
                        <w:txbxContent>
                          <w:p w:rsidR="00381231" w:rsidRPr="007A78F9" w:rsidRDefault="00381231" w:rsidP="0071541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15415">
                              <w:rPr>
                                <w:rFonts w:ascii="Calibri" w:hAnsi="Calibri" w:cs="Arial"/>
                              </w:rPr>
                              <w:t xml:space="preserve">Anticipated period from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CCN being authorised by customer</w:t>
                            </w:r>
                            <w:r w:rsidRPr="00715415">
                              <w:rPr>
                                <w:rFonts w:ascii="Calibri" w:hAnsi="Calibri" w:cs="Arial"/>
                              </w:rPr>
                              <w:t xml:space="preserve"> to start of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related </w:t>
                            </w:r>
                            <w:r w:rsidRPr="00715415">
                              <w:rPr>
                                <w:rFonts w:ascii="Calibri" w:hAnsi="Calibri" w:cs="Arial"/>
                              </w:rPr>
                              <w:t>provi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6A02" w:rsidRDefault="009C6A02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C6A02" w:rsidRDefault="009C6A02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51E64" w:rsidRDefault="00D51E64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8F9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56896" behindDoc="1" locked="0" layoutInCell="1" allowOverlap="1">
                      <wp:simplePos x="0" y="0"/>
                      <wp:positionH relativeFrom="column">
                        <wp:posOffset>3039110</wp:posOffset>
                      </wp:positionH>
                      <wp:positionV relativeFrom="page">
                        <wp:posOffset>1125855</wp:posOffset>
                      </wp:positionV>
                      <wp:extent cx="2851785" cy="756920"/>
                      <wp:effectExtent l="0" t="0" r="24765" b="24130"/>
                      <wp:wrapTight wrapText="bothSides">
                        <wp:wrapPolygon edited="0">
                          <wp:start x="0" y="0"/>
                          <wp:lineTo x="0" y="21745"/>
                          <wp:lineTo x="21643" y="21745"/>
                          <wp:lineTo x="21643" y="0"/>
                          <wp:lineTo x="0" y="0"/>
                        </wp:wrapPolygon>
                      </wp:wrapTight>
                      <wp:docPr id="2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785" cy="756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231" w:rsidRDefault="00381231" w:rsidP="00D51E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239.3pt;margin-top:88.65pt;width:224.55pt;height:59.6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hijKAIAAE4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">
                      <v:textbox>
                        <w:txbxContent>
                          <w:p w:rsidR="00381231" w:rsidRDefault="00381231" w:rsidP="00D51E64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88595</wp:posOffset>
                      </wp:positionV>
                      <wp:extent cx="2747645" cy="566420"/>
                      <wp:effectExtent l="0" t="0" r="0" b="508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47645" cy="566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715415" w:rsidRDefault="00381231" w:rsidP="0071541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>Anticipated implementation period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, if any</w:t>
                                  </w: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58" type="#_x0000_t202" style="position:absolute;margin-left:-2.95pt;margin-top:14.85pt;width:216.35pt;height:4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" fillcolor="window" stroked="f" strokeweight=".5pt">
                      <v:path arrowok="t"/>
                      <v:textbox>
                        <w:txbxContent>
                          <w:p w:rsidR="00381231" w:rsidRPr="00715415" w:rsidRDefault="00381231" w:rsidP="0071541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15415">
                              <w:rPr>
                                <w:rFonts w:ascii="Calibri" w:hAnsi="Calibri" w:cs="Arial"/>
                              </w:rPr>
                              <w:t>Anticipated implementation period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, if any</w:t>
                            </w:r>
                            <w:r w:rsidRPr="00715415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C6A02" w:rsidRDefault="009C6A02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26FD6" w:rsidRDefault="00126FD6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8F9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48590</wp:posOffset>
                      </wp:positionV>
                      <wp:extent cx="1176655" cy="635000"/>
                      <wp:effectExtent l="0" t="0" r="4445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76655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E57A1D" w:rsidRDefault="00381231" w:rsidP="00990236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Supplier Representative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</w:t>
                                  </w:r>
                                  <w:r w:rsidR="001A48A1">
                                    <w:rPr>
                                      <w:rFonts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59" type="#_x0000_t202" style="position:absolute;margin-left:-3.1pt;margin-top:11.7pt;width:92.65pt;height:50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381231" w:rsidRPr="00E57A1D" w:rsidRDefault="00381231" w:rsidP="00990236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upplier Representative</w:t>
                            </w:r>
                            <w:r w:rsidRPr="00E57A1D">
                              <w:rPr>
                                <w:rFonts w:cs="Arial"/>
                              </w:rPr>
                              <w:t>)</w:t>
                            </w:r>
                            <w:r w:rsidR="001A48A1">
                              <w:rPr>
                                <w:rFonts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99695</wp:posOffset>
                      </wp:positionV>
                      <wp:extent cx="1450975" cy="685800"/>
                      <wp:effectExtent l="0" t="0" r="15875" b="1905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50975" cy="685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387583" w:rsidRDefault="00346227" w:rsidP="0071541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60" type="#_x0000_t202" style="position:absolute;margin-left:94.1pt;margin-top:7.85pt;width:114.25pt;height:5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381231" w:rsidRPr="00387583" w:rsidRDefault="00346227" w:rsidP="0071541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109855</wp:posOffset>
                      </wp:positionV>
                      <wp:extent cx="3307080" cy="673735"/>
                      <wp:effectExtent l="0" t="0" r="26670" b="12065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07080" cy="6737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583" w:rsidRPr="00387583" w:rsidRDefault="00346227" w:rsidP="0071541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61" type="#_x0000_t202" style="position:absolute;margin-left:283.15pt;margin-top:8.65pt;width:260.4pt;height:53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" fillcolor="white [3201]" strokecolor="black [3200]" strokeweight="1pt">
                      <v:path arrowok="t"/>
                      <v:textbox>
                        <w:txbxContent>
                          <w:p w:rsidR="00387583" w:rsidRPr="00387583" w:rsidRDefault="00346227" w:rsidP="0071541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60325</wp:posOffset>
                      </wp:positionV>
                      <wp:extent cx="1168400" cy="584200"/>
                      <wp:effectExtent l="0" t="0" r="0" b="635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684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715415" w:rsidRDefault="00381231" w:rsidP="0071541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715415">
                                    <w:rPr>
                                      <w:rFonts w:ascii="Calibri" w:hAnsi="Calibri" w:cs="Arial"/>
                                    </w:rPr>
                                    <w:t>Print Name &amp; Positio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62" type="#_x0000_t202" style="position:absolute;margin-left:210.3pt;margin-top:4.75pt;width:92pt;height:4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" fillcolor="window" stroked="f" strokeweight=".5pt">
                      <v:path arrowok="t"/>
                      <v:textbox>
                        <w:txbxContent>
                          <w:p w:rsidR="00381231" w:rsidRPr="00715415" w:rsidRDefault="00381231" w:rsidP="0071541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15415">
                              <w:rPr>
                                <w:rFonts w:ascii="Calibri" w:hAnsi="Calibri" w:cs="Arial"/>
                              </w:rPr>
                              <w:t>Print Name &amp; Positio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78F9" w:rsidRDefault="007A78F9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5415" w:rsidRDefault="00715415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5415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3583940</wp:posOffset>
                      </wp:positionH>
                      <wp:positionV relativeFrom="paragraph">
                        <wp:posOffset>168910</wp:posOffset>
                      </wp:positionV>
                      <wp:extent cx="3301365" cy="308610"/>
                      <wp:effectExtent l="0" t="0" r="13335" b="1524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01365" cy="3086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387583" w:rsidRDefault="00346227" w:rsidP="0071541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8/11/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63" type="#_x0000_t202" style="position:absolute;margin-left:282.2pt;margin-top:13.3pt;width:259.95pt;height:24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" fillcolor="white [3201]" strokecolor="black [3200]" strokeweight="1pt">
                      <v:path arrowok="t"/>
                      <v:textbox>
                        <w:txbxContent>
                          <w:p w:rsidR="00381231" w:rsidRPr="00387583" w:rsidRDefault="00346227" w:rsidP="0071541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/11/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172085</wp:posOffset>
                      </wp:positionV>
                      <wp:extent cx="520700" cy="317500"/>
                      <wp:effectExtent l="0" t="0" r="0" b="635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07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715415" w:rsidRDefault="00381231" w:rsidP="0071541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Cs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64" type="#_x0000_t202" style="position:absolute;margin-left:245.3pt;margin-top:13.55pt;width:41pt;height: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381231" w:rsidRPr="00715415" w:rsidRDefault="00381231" w:rsidP="0071541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</w:rPr>
                              <w:t>D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5415" w:rsidRDefault="00715415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5415" w:rsidRDefault="00715415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5415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06680</wp:posOffset>
                      </wp:positionV>
                      <wp:extent cx="1308100" cy="812800"/>
                      <wp:effectExtent l="0" t="0" r="6350" b="635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4C7C13" w:rsidRDefault="00381231" w:rsidP="004C7C1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4C7C13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tage 4 </w:t>
                                  </w:r>
                                  <w:r w:rsidRPr="004C7C13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(CCS)</w:t>
                                  </w:r>
                                  <w:r w:rsidRPr="004C7C13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65" type="#_x0000_t202" style="position:absolute;margin-left:-4.7pt;margin-top:8.4pt;width:103pt;height:6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:rsidR="00381231" w:rsidRPr="004C7C13" w:rsidRDefault="00381231" w:rsidP="004C7C1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C7C13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Stage 4 </w:t>
                            </w:r>
                            <w:r w:rsidRPr="004C7C13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(CCS)</w:t>
                            </w:r>
                            <w:r w:rsidRPr="004C7C13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5415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5723890</wp:posOffset>
                      </wp:positionH>
                      <wp:positionV relativeFrom="paragraph">
                        <wp:posOffset>2540</wp:posOffset>
                      </wp:positionV>
                      <wp:extent cx="1206500" cy="825500"/>
                      <wp:effectExtent l="0" t="0" r="12700" b="1270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06500" cy="825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6D7F5C" w:rsidRDefault="00381231" w:rsidP="004C7C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66" type="#_x0000_t202" style="position:absolute;margin-left:450.7pt;margin-top:.2pt;width:95pt;height: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" fillcolor="white [3201]" strokecolor="black [3200]" strokeweight="1pt">
                      <v:path arrowok="t"/>
                      <v:textbox>
                        <w:txbxContent>
                          <w:p w:rsidR="00381231" w:rsidRPr="006D7F5C" w:rsidRDefault="00381231" w:rsidP="004C7C1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5080</wp:posOffset>
                      </wp:positionV>
                      <wp:extent cx="2291715" cy="825500"/>
                      <wp:effectExtent l="0" t="0" r="13335" b="1270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91715" cy="825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3B2BBF" w:rsidRDefault="00381231" w:rsidP="004C7C1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67" type="#_x0000_t202" style="position:absolute;margin-left:265.85pt;margin-top:.4pt;width:180.45pt;height: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" fillcolor="white [3201]" strokecolor="black [3200]" strokeweight="1pt">
                      <v:path arrowok="t"/>
                      <v:textbox>
                        <w:txbxContent>
                          <w:p w:rsidR="00381231" w:rsidRPr="003B2BBF" w:rsidRDefault="00381231" w:rsidP="004C7C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0795</wp:posOffset>
                      </wp:positionV>
                      <wp:extent cx="1894205" cy="825500"/>
                      <wp:effectExtent l="0" t="0" r="10795" b="1270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94205" cy="825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3B2BBF" w:rsidRDefault="00381231" w:rsidP="004C7C1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68" type="#_x0000_t202" style="position:absolute;margin-left:106.45pt;margin-top:.85pt;width:149.15pt;height: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:rsidR="00381231" w:rsidRPr="003B2BBF" w:rsidRDefault="00381231" w:rsidP="004C7C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7C13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7C13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7C13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7C13" w:rsidRDefault="000622E0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75260</wp:posOffset>
                      </wp:positionV>
                      <wp:extent cx="762000" cy="254000"/>
                      <wp:effectExtent l="0" t="0" r="0" b="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0006CC" w:rsidRDefault="00381231" w:rsidP="004C7C1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Signat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69" type="#_x0000_t202" style="position:absolute;margin-left:153.45pt;margin-top:13.8pt;width:60pt;height:2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" fillcolor="window" stroked="f" strokeweight=".5pt">
                      <v:path arrowok="t"/>
                      <v:textbox>
                        <w:txbxContent>
                          <w:p w:rsidR="00381231" w:rsidRPr="000006CC" w:rsidRDefault="00381231" w:rsidP="004C7C1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Signatu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6190615</wp:posOffset>
                      </wp:positionH>
                      <wp:positionV relativeFrom="paragraph">
                        <wp:posOffset>147320</wp:posOffset>
                      </wp:positionV>
                      <wp:extent cx="533400" cy="292100"/>
                      <wp:effectExtent l="0" t="0" r="0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0006CC" w:rsidRDefault="00381231" w:rsidP="004C7C1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D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70" type="#_x0000_t202" style="position:absolute;margin-left:487.45pt;margin-top:11.6pt;width:42pt;height:2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381231" w:rsidRPr="000006CC" w:rsidRDefault="00381231" w:rsidP="004C7C1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Da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790315</wp:posOffset>
                      </wp:positionH>
                      <wp:positionV relativeFrom="paragraph">
                        <wp:posOffset>160020</wp:posOffset>
                      </wp:positionV>
                      <wp:extent cx="1498600" cy="292100"/>
                      <wp:effectExtent l="0" t="0" r="6350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98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0006CC" w:rsidRDefault="00381231" w:rsidP="004C7C1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71" type="#_x0000_t202" style="position:absolute;margin-left:298.45pt;margin-top:12.6pt;width:118pt;height:2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" fillcolor="window" stroked="f" strokeweight=".5pt">
                      <v:path arrowok="t"/>
                      <v:textbox>
                        <w:txbxContent>
                          <w:p w:rsidR="00381231" w:rsidRPr="000006CC" w:rsidRDefault="00381231" w:rsidP="004C7C1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7C13" w:rsidRPr="00E35B14" w:rsidRDefault="004C7C13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C7C13" w:rsidRPr="00E35B14" w:rsidTr="00D047A8">
        <w:trPr>
          <w:trHeight w:val="290"/>
        </w:trPr>
        <w:tc>
          <w:tcPr>
            <w:tcW w:w="11058" w:type="dxa"/>
            <w:gridSpan w:val="5"/>
            <w:noWrap/>
            <w:hideMark/>
          </w:tcPr>
          <w:p w:rsidR="004C7C13" w:rsidRPr="00E35B14" w:rsidRDefault="0031793F" w:rsidP="00151E1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151E17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3 -</w:t>
            </w:r>
            <w:r w:rsidR="00CA38D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151E17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07057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LARIFICATIONS</w:t>
            </w:r>
          </w:p>
        </w:tc>
      </w:tr>
      <w:tr w:rsidR="00151E17" w:rsidRPr="00E35B14" w:rsidTr="00D047A8">
        <w:trPr>
          <w:trHeight w:val="290"/>
        </w:trPr>
        <w:tc>
          <w:tcPr>
            <w:tcW w:w="11058" w:type="dxa"/>
            <w:gridSpan w:val="5"/>
            <w:noWrap/>
          </w:tcPr>
          <w:p w:rsidR="00F554E3" w:rsidRPr="000622E0" w:rsidRDefault="00F554E3" w:rsidP="00BF31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C7C13" w:rsidRPr="00E35B14" w:rsidTr="00D047A8">
        <w:trPr>
          <w:trHeight w:val="728"/>
        </w:trPr>
        <w:tc>
          <w:tcPr>
            <w:tcW w:w="11058" w:type="dxa"/>
            <w:gridSpan w:val="5"/>
            <w:noWrap/>
            <w:hideMark/>
          </w:tcPr>
          <w:p w:rsidR="00151E17" w:rsidRDefault="007D5659" w:rsidP="00151E1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25A3EA7" wp14:editId="5B223E6B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144145</wp:posOffset>
                      </wp:positionV>
                      <wp:extent cx="1883410" cy="482600"/>
                      <wp:effectExtent l="0" t="0" r="21590" b="1270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83410" cy="482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7A78F9" w:rsidRDefault="00381231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A3EA7" id="Text Box 62" o:spid="_x0000_s1072" type="#_x0000_t202" style="position:absolute;margin-left:398.25pt;margin-top:11.35pt;width:148.3pt;height:3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381231" w:rsidRPr="007A78F9" w:rsidRDefault="00381231" w:rsidP="00E57A1D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FA5C5F7" wp14:editId="05A853E6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50496</wp:posOffset>
                      </wp:positionV>
                      <wp:extent cx="3077845" cy="469900"/>
                      <wp:effectExtent l="0" t="0" r="27305" b="2540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77845" cy="469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F554E3" w:rsidRDefault="00381231" w:rsidP="004C7C1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5C5F7" id="Text Box 60" o:spid="_x0000_s1073" type="#_x0000_t202" style="position:absolute;margin-left:102.75pt;margin-top:11.85pt;width:242.35pt;height:3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381231" w:rsidRPr="00F554E3" w:rsidRDefault="00381231" w:rsidP="004C7C1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C13">
              <w:rPr>
                <w:rFonts w:ascii="Calibri" w:hAnsi="Calibri" w:cs="Arial"/>
                <w:b/>
                <w:bCs/>
                <w:u w:val="single"/>
              </w:rPr>
              <w:br/>
            </w:r>
            <w:r w:rsidR="00151E17" w:rsidRPr="004C7C13">
              <w:rPr>
                <w:rFonts w:ascii="Calibri" w:hAnsi="Calibri" w:cs="Arial"/>
              </w:rPr>
              <w:t xml:space="preserve">Clarifications/ queries </w:t>
            </w:r>
          </w:p>
          <w:p w:rsidR="00151E17" w:rsidRDefault="00151E17" w:rsidP="00151E17">
            <w:pPr>
              <w:rPr>
                <w:rFonts w:ascii="Calibri" w:hAnsi="Calibri" w:cs="Arial"/>
              </w:rPr>
            </w:pPr>
            <w:r w:rsidRPr="004C7C13">
              <w:rPr>
                <w:rFonts w:ascii="Calibri" w:hAnsi="Calibri" w:cs="Arial"/>
              </w:rPr>
              <w:t>to supplier regarding</w:t>
            </w:r>
            <w:r>
              <w:rPr>
                <w:rFonts w:ascii="Calibri" w:hAnsi="Calibri" w:cs="Arial"/>
              </w:rPr>
              <w:t xml:space="preserve">                                                                                                             Date:</w:t>
            </w:r>
          </w:p>
          <w:p w:rsidR="004C7C13" w:rsidRDefault="00151E17" w:rsidP="004F5B0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C7C13">
              <w:rPr>
                <w:rFonts w:ascii="Calibri" w:hAnsi="Calibri" w:cs="Arial"/>
              </w:rPr>
              <w:t>their proposals:</w:t>
            </w:r>
            <w:r>
              <w:rPr>
                <w:rFonts w:ascii="Calibri" w:hAnsi="Calibri" w:cs="Arial"/>
              </w:rPr>
              <w:t xml:space="preserve">                                                                 </w:t>
            </w:r>
          </w:p>
          <w:p w:rsidR="004C7C13" w:rsidRDefault="007D5659" w:rsidP="004F5B0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85864E6" wp14:editId="122379B7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128905</wp:posOffset>
                      </wp:positionV>
                      <wp:extent cx="1775460" cy="463550"/>
                      <wp:effectExtent l="0" t="0" r="15240" b="12700"/>
                      <wp:wrapNone/>
                      <wp:docPr id="194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75460" cy="463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7A78F9" w:rsidRDefault="00381231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864E6" id="Text Box 194" o:spid="_x0000_s1074" type="#_x0000_t202" style="position:absolute;margin-left:402.75pt;margin-top:10.15pt;width:139.8pt;height:3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381231" w:rsidRPr="007A78F9" w:rsidRDefault="00381231" w:rsidP="00E57A1D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F4BA155" wp14:editId="43792DCB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09856</wp:posOffset>
                      </wp:positionV>
                      <wp:extent cx="3084195" cy="450850"/>
                      <wp:effectExtent l="0" t="0" r="20955" b="25400"/>
                      <wp:wrapNone/>
                      <wp:docPr id="193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84195" cy="450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F554E3" w:rsidRDefault="00381231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BA155" id="Text Box 193" o:spid="_x0000_s1075" type="#_x0000_t202" style="position:absolute;margin-left:105.25pt;margin-top:8.65pt;width:242.85pt;height:3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" fillcolor="white [3201]" strokecolor="black [3200]" strokeweight="1pt">
                      <v:path arrowok="t"/>
                      <v:textbox>
                        <w:txbxContent>
                          <w:p w:rsidR="00381231" w:rsidRPr="00F554E3" w:rsidRDefault="00381231" w:rsidP="00E57A1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1E17" w:rsidRDefault="00151E17" w:rsidP="004F5B0E">
            <w:pPr>
              <w:rPr>
                <w:rFonts w:cs="Arial"/>
                <w:iCs/>
              </w:rPr>
            </w:pPr>
          </w:p>
          <w:p w:rsidR="00E57A1D" w:rsidRDefault="00151E17" w:rsidP="004F5B0E">
            <w:pPr>
              <w:rPr>
                <w:rFonts w:cs="Arial"/>
                <w:iCs/>
              </w:rPr>
            </w:pPr>
            <w:r w:rsidRPr="00151E17">
              <w:rPr>
                <w:rFonts w:cs="Arial"/>
                <w:iCs/>
              </w:rPr>
              <w:t>Supplier Response</w:t>
            </w:r>
            <w:r>
              <w:rPr>
                <w:rFonts w:cs="Arial"/>
                <w:iCs/>
              </w:rPr>
              <w:t xml:space="preserve">                                                                                                                  Date:                       </w:t>
            </w:r>
          </w:p>
          <w:p w:rsidR="00943438" w:rsidRDefault="00151E17" w:rsidP="004F5B0E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                       </w:t>
            </w:r>
          </w:p>
          <w:p w:rsidR="00943438" w:rsidRDefault="00943438" w:rsidP="004F5B0E">
            <w:pPr>
              <w:rPr>
                <w:rFonts w:cs="Arial"/>
                <w:iCs/>
              </w:rPr>
            </w:pPr>
          </w:p>
          <w:p w:rsidR="00943438" w:rsidRDefault="00943438" w:rsidP="004F5B0E">
            <w:pPr>
              <w:rPr>
                <w:rFonts w:cs="Arial"/>
                <w:iCs/>
              </w:rPr>
            </w:pPr>
          </w:p>
          <w:p w:rsidR="004C7C13" w:rsidRPr="007D5659" w:rsidRDefault="00151E17" w:rsidP="004F5B0E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   </w:t>
            </w:r>
          </w:p>
        </w:tc>
      </w:tr>
      <w:tr w:rsidR="00FB255E" w:rsidRPr="00E35B14" w:rsidTr="00D047A8">
        <w:trPr>
          <w:trHeight w:val="381"/>
        </w:trPr>
        <w:tc>
          <w:tcPr>
            <w:tcW w:w="11058" w:type="dxa"/>
            <w:gridSpan w:val="5"/>
            <w:noWrap/>
          </w:tcPr>
          <w:p w:rsidR="00FB255E" w:rsidRPr="00E57A1D" w:rsidRDefault="00E67677" w:rsidP="0031793F">
            <w:pPr>
              <w:rPr>
                <w:rFonts w:ascii="Calibri" w:hAnsi="Calibri" w:cs="Arial"/>
                <w:b/>
                <w:bCs/>
                <w:u w:val="single"/>
              </w:rPr>
            </w:pPr>
            <w:r>
              <w:lastRenderedPageBreak/>
              <w:br w:type="page"/>
            </w:r>
            <w:r w:rsidR="0031793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FB255E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4 - CUSTOMER CCN SIGN-OFF </w:t>
            </w:r>
            <w:r w:rsidR="0031793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 PROCEED TO</w:t>
            </w:r>
            <w:r w:rsidR="00FB255E" w:rsidRPr="002070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IMPLEMENTATION</w:t>
            </w:r>
          </w:p>
        </w:tc>
      </w:tr>
      <w:tr w:rsidR="00E57A1D" w:rsidRPr="00E35B14" w:rsidTr="00D047A8">
        <w:trPr>
          <w:trHeight w:val="982"/>
        </w:trPr>
        <w:tc>
          <w:tcPr>
            <w:tcW w:w="11058" w:type="dxa"/>
            <w:gridSpan w:val="5"/>
            <w:noWrap/>
            <w:hideMark/>
          </w:tcPr>
          <w:p w:rsidR="00E57A1D" w:rsidRDefault="000622E0" w:rsidP="004F5B0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6685</wp:posOffset>
                      </wp:positionV>
                      <wp:extent cx="1393825" cy="279400"/>
                      <wp:effectExtent l="0" t="0" r="0" b="6350"/>
                      <wp:wrapNone/>
                      <wp:docPr id="19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93825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E57A1D" w:rsidRDefault="00381231" w:rsidP="00E57A1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CCN</w:t>
                                  </w:r>
                                  <w:r w:rsidRPr="00E57A1D">
                                    <w:rPr>
                                      <w:rFonts w:ascii="Calibri" w:hAnsi="Calibri" w:cs="Arial"/>
                                    </w:rPr>
                                    <w:t xml:space="preserve"> Withdraw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5" o:spid="_x0000_s1076" type="#_x0000_t202" style="position:absolute;margin-left:-.75pt;margin-top:11.55pt;width:109.75pt;height:2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" fillcolor="window" stroked="f" strokeweight=".5pt">
                      <v:path arrowok="t"/>
                      <v:textbox>
                        <w:txbxContent>
                          <w:p w:rsidR="00381231" w:rsidRPr="00E57A1D" w:rsidRDefault="00381231" w:rsidP="00E57A1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CCN</w:t>
                            </w:r>
                            <w:r w:rsidRPr="00E57A1D">
                              <w:rPr>
                                <w:rFonts w:ascii="Calibri" w:hAnsi="Calibri" w:cs="Arial"/>
                              </w:rPr>
                              <w:t xml:space="preserve"> Withdraw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51130</wp:posOffset>
                      </wp:positionV>
                      <wp:extent cx="749300" cy="292100"/>
                      <wp:effectExtent l="0" t="0" r="12700" b="12700"/>
                      <wp:wrapNone/>
                      <wp:docPr id="196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49300" cy="292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0622E0" w:rsidRDefault="00381231" w:rsidP="00E57A1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6" o:spid="_x0000_s1077" type="#_x0000_t202" style="position:absolute;margin-left:104.3pt;margin-top:11.9pt;width:59pt;height:2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" fillcolor="white [3201]" strokecolor="black [3200]" strokeweight="1pt">
                      <v:path arrowok="t"/>
                      <v:textbox>
                        <w:txbxContent>
                          <w:p w:rsidR="00381231" w:rsidRPr="000622E0" w:rsidRDefault="00381231" w:rsidP="00E57A1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A1D" w:rsidRPr="00E57A1D">
              <w:rPr>
                <w:rFonts w:ascii="Calibri" w:hAnsi="Calibri" w:cs="Arial"/>
                <w:b/>
                <w:bCs/>
              </w:rPr>
              <w:t> </w:t>
            </w:r>
          </w:p>
          <w:p w:rsidR="00E57A1D" w:rsidRDefault="00E57A1D" w:rsidP="004F5B0E">
            <w:pPr>
              <w:rPr>
                <w:rFonts w:ascii="Calibri" w:hAnsi="Calibri" w:cs="Arial"/>
                <w:b/>
                <w:bCs/>
              </w:rPr>
            </w:pPr>
          </w:p>
          <w:p w:rsidR="00E57A1D" w:rsidRPr="00E35B14" w:rsidRDefault="00E57A1D" w:rsidP="004F5B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5B0E" w:rsidRPr="00E35B14" w:rsidTr="00D047A8">
        <w:trPr>
          <w:trHeight w:val="293"/>
        </w:trPr>
        <w:tc>
          <w:tcPr>
            <w:tcW w:w="11058" w:type="dxa"/>
            <w:gridSpan w:val="5"/>
            <w:vMerge w:val="restart"/>
            <w:hideMark/>
          </w:tcPr>
          <w:p w:rsidR="004F5B0E" w:rsidRPr="00E57A1D" w:rsidRDefault="004F5B0E" w:rsidP="00216835">
            <w:pPr>
              <w:rPr>
                <w:rFonts w:ascii="Calibri" w:hAnsi="Calibri" w:cs="Arial"/>
              </w:rPr>
            </w:pPr>
            <w:r w:rsidRPr="00E57A1D">
              <w:rPr>
                <w:rFonts w:ascii="Calibri" w:hAnsi="Calibri" w:cs="Arial"/>
              </w:rPr>
              <w:t xml:space="preserve">By signing below, unless </w:t>
            </w:r>
            <w:r w:rsidR="0031793F">
              <w:rPr>
                <w:rFonts w:ascii="Calibri" w:hAnsi="Calibri" w:cs="Arial"/>
              </w:rPr>
              <w:t>CCN</w:t>
            </w:r>
            <w:r w:rsidRPr="00E57A1D">
              <w:rPr>
                <w:rFonts w:ascii="Calibri" w:hAnsi="Calibri" w:cs="Arial"/>
              </w:rPr>
              <w:t xml:space="preserve"> is withdrawn, </w:t>
            </w:r>
            <w:r w:rsidRPr="000622E0">
              <w:rPr>
                <w:rFonts w:ascii="Calibri" w:hAnsi="Calibri" w:cs="Arial"/>
              </w:rPr>
              <w:t xml:space="preserve">the </w:t>
            </w:r>
            <w:r w:rsidR="00CA38DD">
              <w:rPr>
                <w:rFonts w:ascii="Calibri" w:hAnsi="Calibri" w:cs="Arial"/>
              </w:rPr>
              <w:t xml:space="preserve">Crown Commercial Service </w:t>
            </w:r>
            <w:r w:rsidR="00727CD2">
              <w:rPr>
                <w:rFonts w:ascii="Calibri" w:hAnsi="Calibri" w:cs="Arial"/>
              </w:rPr>
              <w:t xml:space="preserve">agrees to pay </w:t>
            </w:r>
            <w:r w:rsidR="005A7F1A" w:rsidRPr="00106EDB">
              <w:rPr>
                <w:rFonts w:ascii="Calibri" w:hAnsi="Calibri" w:cs="Arial"/>
              </w:rPr>
              <w:t>M</w:t>
            </w:r>
            <w:r w:rsidR="005A7F1A">
              <w:rPr>
                <w:rFonts w:ascii="Calibri" w:hAnsi="Calibri" w:cs="Arial"/>
              </w:rPr>
              <w:t>c</w:t>
            </w:r>
            <w:r w:rsidR="005A7F1A" w:rsidRPr="00106EDB">
              <w:rPr>
                <w:rFonts w:ascii="Calibri" w:hAnsi="Calibri" w:cs="Arial"/>
              </w:rPr>
              <w:t>K</w:t>
            </w:r>
            <w:r w:rsidR="005A7F1A">
              <w:rPr>
                <w:rFonts w:ascii="Calibri" w:hAnsi="Calibri" w:cs="Arial"/>
              </w:rPr>
              <w:t>insey</w:t>
            </w:r>
            <w:r w:rsidR="005A7F1A" w:rsidRPr="00106EDB">
              <w:rPr>
                <w:rFonts w:ascii="Calibri" w:hAnsi="Calibri" w:cs="Arial"/>
              </w:rPr>
              <w:t xml:space="preserve"> &amp; C</w:t>
            </w:r>
            <w:r w:rsidR="005A7F1A">
              <w:rPr>
                <w:rFonts w:ascii="Calibri" w:hAnsi="Calibri" w:cs="Arial"/>
              </w:rPr>
              <w:t>ompany</w:t>
            </w:r>
            <w:r w:rsidR="005A7F1A" w:rsidRPr="00106EDB">
              <w:rPr>
                <w:rFonts w:ascii="Calibri" w:hAnsi="Calibri" w:cs="Arial"/>
              </w:rPr>
              <w:t>, I</w:t>
            </w:r>
            <w:r w:rsidR="005A7F1A">
              <w:rPr>
                <w:rFonts w:ascii="Calibri" w:hAnsi="Calibri" w:cs="Arial"/>
              </w:rPr>
              <w:t>nc</w:t>
            </w:r>
            <w:r w:rsidR="005A7F1A" w:rsidRPr="00106EDB">
              <w:rPr>
                <w:rFonts w:ascii="Calibri" w:hAnsi="Calibri" w:cs="Arial"/>
              </w:rPr>
              <w:t>. U</w:t>
            </w:r>
            <w:r w:rsidR="005A7F1A">
              <w:rPr>
                <w:rFonts w:ascii="Calibri" w:hAnsi="Calibri" w:cs="Arial"/>
              </w:rPr>
              <w:t>nited Kingdom</w:t>
            </w:r>
            <w:r w:rsidR="005A7F1A" w:rsidRPr="00E57A1D">
              <w:rPr>
                <w:rFonts w:ascii="Calibri" w:hAnsi="Calibri" w:cs="Arial"/>
              </w:rPr>
              <w:t xml:space="preserve"> </w:t>
            </w:r>
            <w:r w:rsidRPr="00E57A1D">
              <w:rPr>
                <w:rFonts w:ascii="Calibri" w:hAnsi="Calibri" w:cs="Arial"/>
              </w:rPr>
              <w:t xml:space="preserve">the costs detailed in </w:t>
            </w:r>
            <w:r w:rsidR="0031793F">
              <w:rPr>
                <w:rFonts w:ascii="Calibri" w:hAnsi="Calibri" w:cs="Arial"/>
              </w:rPr>
              <w:t>Stage</w:t>
            </w:r>
            <w:r w:rsidRPr="00E57A1D">
              <w:rPr>
                <w:rFonts w:ascii="Calibri" w:hAnsi="Calibri" w:cs="Arial"/>
              </w:rPr>
              <w:t xml:space="preserve"> </w:t>
            </w:r>
            <w:r w:rsidR="001A48A1">
              <w:rPr>
                <w:rFonts w:ascii="Calibri" w:hAnsi="Calibri" w:cs="Arial"/>
              </w:rPr>
              <w:t>1</w:t>
            </w:r>
            <w:r w:rsidRPr="00E57A1D">
              <w:rPr>
                <w:rFonts w:ascii="Calibri" w:hAnsi="Calibri" w:cs="Arial"/>
              </w:rPr>
              <w:t>, by deadlines agreed with the supplier</w:t>
            </w:r>
            <w:r w:rsidR="00010129">
              <w:rPr>
                <w:rFonts w:ascii="Calibri" w:hAnsi="Calibri" w:cs="Arial"/>
              </w:rPr>
              <w:t>, or as defined in the contract</w:t>
            </w:r>
            <w:r w:rsidRPr="00E57A1D">
              <w:rPr>
                <w:rFonts w:ascii="Calibri" w:hAnsi="Calibri" w:cs="Arial"/>
              </w:rPr>
              <w:t>.</w:t>
            </w:r>
          </w:p>
        </w:tc>
      </w:tr>
      <w:tr w:rsidR="004F5B0E" w:rsidRPr="00E35B14" w:rsidTr="00D047A8">
        <w:trPr>
          <w:trHeight w:val="450"/>
        </w:trPr>
        <w:tc>
          <w:tcPr>
            <w:tcW w:w="11058" w:type="dxa"/>
            <w:gridSpan w:val="5"/>
            <w:vMerge/>
            <w:hideMark/>
          </w:tcPr>
          <w:p w:rsidR="004F5B0E" w:rsidRPr="00E35B14" w:rsidRDefault="004F5B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A1D" w:rsidRPr="00E35B14" w:rsidTr="007D5659">
        <w:trPr>
          <w:trHeight w:val="4555"/>
        </w:trPr>
        <w:tc>
          <w:tcPr>
            <w:tcW w:w="11058" w:type="dxa"/>
            <w:gridSpan w:val="5"/>
            <w:noWrap/>
            <w:hideMark/>
          </w:tcPr>
          <w:p w:rsidR="00E57A1D" w:rsidRDefault="007D5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74B2E8D" wp14:editId="2A45AD04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168910</wp:posOffset>
                      </wp:positionV>
                      <wp:extent cx="2825750" cy="533400"/>
                      <wp:effectExtent l="0" t="0" r="12700" b="19050"/>
                      <wp:wrapNone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25750" cy="533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7A78F9" w:rsidRDefault="00381231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B2E8D" id="Text Box 201" o:spid="_x0000_s1078" type="#_x0000_t202" style="position:absolute;margin-left:320.25pt;margin-top:13.3pt;width:222.5pt;height:4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381231" w:rsidRPr="007A78F9" w:rsidRDefault="00381231" w:rsidP="00E57A1D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92B7D3F" wp14:editId="7470B4D9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43510</wp:posOffset>
                      </wp:positionV>
                      <wp:extent cx="1642745" cy="527050"/>
                      <wp:effectExtent l="0" t="0" r="14605" b="25400"/>
                      <wp:wrapNone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42745" cy="527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D65949" w:rsidRDefault="00381231" w:rsidP="00E57A1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B7D3F" id="Text Box 200" o:spid="_x0000_s1079" type="#_x0000_t202" style="position:absolute;margin-left:83.25pt;margin-top:11.3pt;width:129.35pt;height:41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381231" w:rsidRPr="00D65949" w:rsidRDefault="00381231" w:rsidP="00E57A1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2D6D64E" wp14:editId="26E8305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42240</wp:posOffset>
                      </wp:positionV>
                      <wp:extent cx="1080770" cy="635000"/>
                      <wp:effectExtent l="0" t="0" r="5080" b="0"/>
                      <wp:wrapNone/>
                      <wp:docPr id="197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0770" cy="635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E57A1D" w:rsidRDefault="00381231" w:rsidP="00E57A1D">
                                  <w:r w:rsidRPr="00E57A1D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="008A78D0">
                                    <w:rPr>
                                      <w:rFonts w:cs="Arial"/>
                                      <w:b/>
                                    </w:rPr>
                                    <w:t>)</w:t>
                                  </w:r>
                                  <w:r w:rsidRPr="00E57A1D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6D64E" id="Text Box 197" o:spid="_x0000_s1080" type="#_x0000_t202" style="position:absolute;margin-left:-3.75pt;margin-top:11.2pt;width:85.1pt;height:5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" fillcolor="window" stroked="f" strokeweight=".5pt">
                      <v:path arrowok="t"/>
                      <v:textbox>
                        <w:txbxContent>
                          <w:p w:rsidR="00381231" w:rsidRPr="00E57A1D" w:rsidRDefault="00381231" w:rsidP="00E57A1D">
                            <w:r w:rsidRPr="00E57A1D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="008A78D0">
                              <w:rPr>
                                <w:rFonts w:cs="Arial"/>
                                <w:b/>
                              </w:rPr>
                              <w:t>)</w:t>
                            </w:r>
                            <w:r w:rsidRPr="00E57A1D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0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142240</wp:posOffset>
                      </wp:positionV>
                      <wp:extent cx="1714500" cy="266700"/>
                      <wp:effectExtent l="0" t="0" r="0" b="0"/>
                      <wp:wrapNone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14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E57A1D" w:rsidRDefault="00381231" w:rsidP="00E57A1D">
                                  <w:r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9" o:spid="_x0000_s1081" type="#_x0000_t202" style="position:absolute;margin-left:209.45pt;margin-top:11.2pt;width:135pt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:rsidR="00381231" w:rsidRPr="00E57A1D" w:rsidRDefault="00381231" w:rsidP="00E57A1D">
                            <w:r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A1D" w:rsidRPr="00E35B14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7A1D" w:rsidRDefault="00E57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7A1D" w:rsidRDefault="00E57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7A1D" w:rsidRDefault="00E57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7A1D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4053205</wp:posOffset>
                      </wp:positionH>
                      <wp:positionV relativeFrom="paragraph">
                        <wp:posOffset>103505</wp:posOffset>
                      </wp:positionV>
                      <wp:extent cx="2844165" cy="419100"/>
                      <wp:effectExtent l="0" t="0" r="13335" b="19050"/>
                      <wp:wrapNone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44165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F554E3" w:rsidRDefault="00381231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2" o:spid="_x0000_s1082" type="#_x0000_t202" style="position:absolute;margin-left:319.15pt;margin-top:8.15pt;width:223.95pt;height:3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381231" w:rsidRPr="00F554E3" w:rsidRDefault="00381231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7A1D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3458210</wp:posOffset>
                      </wp:positionH>
                      <wp:positionV relativeFrom="paragraph">
                        <wp:posOffset>29845</wp:posOffset>
                      </wp:positionV>
                      <wp:extent cx="558800" cy="279400"/>
                      <wp:effectExtent l="0" t="0" r="0" b="6350"/>
                      <wp:wrapNone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8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E57A1D" w:rsidRDefault="00381231" w:rsidP="00156BD4">
                                  <w:r>
                                    <w:rPr>
                                      <w:rFonts w:cs="Arial"/>
                                    </w:rPr>
                                    <w:t xml:space="preserve">Date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3" o:spid="_x0000_s1083" type="#_x0000_t202" style="position:absolute;margin-left:272.3pt;margin-top:2.35pt;width:44pt;height:2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" fillcolor="window" stroked="f" strokeweight=".5pt">
                      <v:path arrowok="t"/>
                      <v:textbox>
                        <w:txbxContent>
                          <w:p w:rsidR="00381231" w:rsidRPr="00E57A1D" w:rsidRDefault="00381231" w:rsidP="00156BD4">
                            <w:r>
                              <w:rPr>
                                <w:rFonts w:cs="Arial"/>
                              </w:rPr>
                              <w:t xml:space="preserve">Date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7A1D" w:rsidRDefault="00E57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E57A1D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180340</wp:posOffset>
                      </wp:positionV>
                      <wp:extent cx="1993900" cy="539750"/>
                      <wp:effectExtent l="0" t="0" r="25400" b="12700"/>
                      <wp:wrapNone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93900" cy="539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346227" w:rsidRDefault="00346227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346227"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5" o:spid="_x0000_s1084" type="#_x0000_t202" style="position:absolute;margin-left:91.25pt;margin-top:14.2pt;width:157pt;height:4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381231" w:rsidRPr="00346227" w:rsidRDefault="00346227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46227"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98425</wp:posOffset>
                      </wp:positionV>
                      <wp:extent cx="1193800" cy="1104900"/>
                      <wp:effectExtent l="0" t="0" r="6350" b="0"/>
                      <wp:wrapNone/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938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156BD4" w:rsidRDefault="00381231" w:rsidP="00156BD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 xml:space="preserve">Change authorised to proceed to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implementation 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(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CCS)</w:t>
                                  </w: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" o:spid="_x0000_s1085" type="#_x0000_t202" style="position:absolute;margin-left:-3.7pt;margin-top:7.75pt;width:94pt;height:8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" fillcolor="window" stroked="f" strokeweight=".5pt">
                      <v:path arrowok="t"/>
                      <v:textbox>
                        <w:txbxContent>
                          <w:p w:rsidR="00381231" w:rsidRPr="00156BD4" w:rsidRDefault="00381231" w:rsidP="00156BD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 xml:space="preserve">Change authorised to proceed to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implementation 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(</w:t>
                            </w:r>
                            <w:r w:rsidRPr="00156BD4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CCS)</w:t>
                            </w:r>
                            <w:r w:rsidRPr="00156BD4">
                              <w:rPr>
                                <w:rFonts w:ascii="Calibri" w:hAnsi="Calibri" w:cs="Arial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3241675</wp:posOffset>
                      </wp:positionH>
                      <wp:positionV relativeFrom="paragraph">
                        <wp:posOffset>24130</wp:posOffset>
                      </wp:positionV>
                      <wp:extent cx="3675380" cy="539750"/>
                      <wp:effectExtent l="0" t="0" r="20320" b="12700"/>
                      <wp:wrapNone/>
                      <wp:docPr id="20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75380" cy="539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F554E3" w:rsidRDefault="00346227" w:rsidP="00F554E3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6" o:spid="_x0000_s1086" type="#_x0000_t202" style="position:absolute;margin-left:255.25pt;margin-top:1.9pt;width:289.4pt;height:4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" fillcolor="white [3201]" strokecolor="black [3200]" strokeweight="1pt">
                      <v:path arrowok="t"/>
                      <v:textbox>
                        <w:txbxContent>
                          <w:p w:rsidR="00381231" w:rsidRPr="00F554E3" w:rsidRDefault="00346227" w:rsidP="00F554E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156B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BD4" w:rsidRDefault="00156B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BD4" w:rsidRDefault="007D5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E4DF6CC" wp14:editId="1001DC4F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14935</wp:posOffset>
                      </wp:positionV>
                      <wp:extent cx="800100" cy="254000"/>
                      <wp:effectExtent l="0" t="0" r="0" b="0"/>
                      <wp:wrapNone/>
                      <wp:docPr id="207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E57A1D" w:rsidRDefault="00381231" w:rsidP="00156BD4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DF6CC" id="Text Box 207" o:spid="_x0000_s1087" type="#_x0000_t202" style="position:absolute;margin-left:132.3pt;margin-top:9.05pt;width:63pt;height:2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:rsidR="00381231" w:rsidRPr="00E57A1D" w:rsidRDefault="00381231" w:rsidP="00156BD4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45AC2D1" wp14:editId="08F0B9ED">
                      <wp:simplePos x="0" y="0"/>
                      <wp:positionH relativeFrom="column">
                        <wp:posOffset>4429760</wp:posOffset>
                      </wp:positionH>
                      <wp:positionV relativeFrom="paragraph">
                        <wp:posOffset>95885</wp:posOffset>
                      </wp:positionV>
                      <wp:extent cx="1511300" cy="266700"/>
                      <wp:effectExtent l="0" t="0" r="0" b="0"/>
                      <wp:wrapNone/>
                      <wp:docPr id="208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1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E57A1D" w:rsidRDefault="00381231" w:rsidP="00156BD4">
                                  <w:pPr>
                                    <w:jc w:val="center"/>
                                  </w:pPr>
                                  <w: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AC2D1" id="Text Box 208" o:spid="_x0000_s1088" type="#_x0000_t202" style="position:absolute;margin-left:348.8pt;margin-top:7.55pt;width:119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" fillcolor="window" stroked="f" strokeweight=".5pt">
                      <v:path arrowok="t"/>
                      <v:textbox>
                        <w:txbxContent>
                          <w:p w:rsidR="00381231" w:rsidRPr="00E57A1D" w:rsidRDefault="00381231" w:rsidP="00156BD4">
                            <w:pPr>
                              <w:jc w:val="center"/>
                            </w:pPr>
                            <w: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156BD4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659" w:rsidRDefault="00062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4259814" wp14:editId="114817A0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123190</wp:posOffset>
                      </wp:positionV>
                      <wp:extent cx="2874010" cy="419100"/>
                      <wp:effectExtent l="0" t="0" r="21590" b="19050"/>
                      <wp:wrapNone/>
                      <wp:docPr id="20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74010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F554E3" w:rsidRDefault="00346227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04/01/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59814" id="Text Box 209" o:spid="_x0000_s1089" type="#_x0000_t202" style="position:absolute;margin-left:316.75pt;margin-top:9.7pt;width:226.3pt;height:3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" fillcolor="white [3201]" strokecolor="black [3200]" strokeweight="1pt">
                      <v:path arrowok="t"/>
                      <v:textbox>
                        <w:txbxContent>
                          <w:p w:rsidR="00381231" w:rsidRPr="00F554E3" w:rsidRDefault="00346227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04/01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5659" w:rsidRPr="007D5659" w:rsidRDefault="007D5659" w:rsidP="007D5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FBE5C02" wp14:editId="24DCB110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57785</wp:posOffset>
                      </wp:positionV>
                      <wp:extent cx="546100" cy="266700"/>
                      <wp:effectExtent l="0" t="0" r="6350" b="0"/>
                      <wp:wrapNone/>
                      <wp:docPr id="210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6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E57A1D" w:rsidRDefault="00381231" w:rsidP="00156BD4">
                                  <w:pPr>
                                    <w:jc w:val="center"/>
                                  </w:pPr>
                                  <w: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E5C02" id="Text Box 210" o:spid="_x0000_s1090" type="#_x0000_t202" style="position:absolute;margin-left:268.3pt;margin-top:4.55pt;width:43pt;height:2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" fillcolor="window" stroked="f" strokeweight=".5pt">
                      <v:path arrowok="t"/>
                      <v:textbox>
                        <w:txbxContent>
                          <w:p w:rsidR="00381231" w:rsidRPr="00E57A1D" w:rsidRDefault="00381231" w:rsidP="00156BD4">
                            <w:pPr>
                              <w:jc w:val="center"/>
                            </w:pPr>
                            <w:r>
                              <w:t>D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7A1D" w:rsidRPr="007D5659" w:rsidRDefault="00E57A1D" w:rsidP="007D56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BD4" w:rsidRPr="00E35B14" w:rsidTr="00D047A8">
        <w:trPr>
          <w:trHeight w:val="430"/>
        </w:trPr>
        <w:tc>
          <w:tcPr>
            <w:tcW w:w="11058" w:type="dxa"/>
            <w:gridSpan w:val="5"/>
            <w:noWrap/>
            <w:hideMark/>
          </w:tcPr>
          <w:p w:rsidR="00151E17" w:rsidRDefault="00151E1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156BD4" w:rsidRDefault="0031793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AGE</w:t>
            </w:r>
            <w:r w:rsidR="00156BD4" w:rsidRPr="00E35B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5 - CCN COMPLETION SIGN-OFF</w:t>
            </w:r>
          </w:p>
          <w:p w:rsidR="00156BD4" w:rsidRDefault="000622E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5725</wp:posOffset>
                      </wp:positionV>
                      <wp:extent cx="6917690" cy="450850"/>
                      <wp:effectExtent l="0" t="0" r="0" b="6350"/>
                      <wp:wrapNone/>
                      <wp:docPr id="211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17690" cy="450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216835" w:rsidRDefault="00381231" w:rsidP="0021683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216835">
                                    <w:rPr>
                                      <w:rFonts w:ascii="Calibri" w:hAnsi="Calibri"/>
                                    </w:rPr>
                                    <w:t>I confirm that the provision required under the CCN commenced in accordance with the customer requirements and supplier proposals in this CC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1" o:spid="_x0000_s1091" type="#_x0000_t202" style="position:absolute;margin-left:-.65pt;margin-top:6.75pt;width:544.7pt;height:3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381231" w:rsidRPr="00216835" w:rsidRDefault="00381231" w:rsidP="0021683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16835">
                              <w:rPr>
                                <w:rFonts w:ascii="Calibri" w:hAnsi="Calibri"/>
                              </w:rPr>
                              <w:t>I confirm that the provision required under the CCN commenced in accordance with the customer requirements and supplier proposals in this CC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156BD4" w:rsidRDefault="007D565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29668E1" wp14:editId="2F42356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4940</wp:posOffset>
                      </wp:positionV>
                      <wp:extent cx="1549400" cy="666750"/>
                      <wp:effectExtent l="0" t="0" r="0" b="0"/>
                      <wp:wrapNone/>
                      <wp:docPr id="212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494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156BD4" w:rsidRDefault="00381231" w:rsidP="00156BD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156BD4">
                                    <w:rPr>
                                      <w:rFonts w:ascii="Calibri" w:hAnsi="Calibri" w:cs="Arial"/>
                                    </w:rPr>
                                    <w:t>Date provision required under the CCN commence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668E1" id="Text Box 212" o:spid="_x0000_s1092" type="#_x0000_t202" style="position:absolute;margin-left:.25pt;margin-top:12.2pt;width:122pt;height:5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" fillcolor="window" stroked="f" strokeweight=".5pt">
                      <v:path arrowok="t"/>
                      <v:textbox>
                        <w:txbxContent>
                          <w:p w:rsidR="00381231" w:rsidRPr="00156BD4" w:rsidRDefault="00381231" w:rsidP="00156BD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56BD4">
                              <w:rPr>
                                <w:rFonts w:ascii="Calibri" w:hAnsi="Calibri" w:cs="Arial"/>
                              </w:rPr>
                              <w:t>Date provision required under the CCN commence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0622E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5975D62" wp14:editId="1AE61F1E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143510</wp:posOffset>
                      </wp:positionV>
                      <wp:extent cx="952500" cy="495300"/>
                      <wp:effectExtent l="0" t="0" r="0" b="0"/>
                      <wp:wrapNone/>
                      <wp:docPr id="214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25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156BD4" w:rsidRDefault="00381231" w:rsidP="00156BD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Date Signed by Custom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75D62" id="Text Box 214" o:spid="_x0000_s1093" type="#_x0000_t202" style="position:absolute;margin-left:306.1pt;margin-top:11.3pt;width:75pt;height:3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" fillcolor="window" stroked="f" strokeweight=".5pt">
                      <v:path arrowok="t"/>
                      <v:textbox>
                        <w:txbxContent>
                          <w:p w:rsidR="00381231" w:rsidRPr="00156BD4" w:rsidRDefault="00381231" w:rsidP="00156BD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ate Signed by Custom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7D565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45FBC07" wp14:editId="57BD21D2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2225</wp:posOffset>
                      </wp:positionV>
                      <wp:extent cx="2209800" cy="508000"/>
                      <wp:effectExtent l="0" t="0" r="19050" b="25400"/>
                      <wp:wrapNone/>
                      <wp:docPr id="213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09800" cy="508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F554E3" w:rsidRDefault="00346227" w:rsidP="00156BD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 w:rsidRPr="00346227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October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FBC07" id="Text Box 213" o:spid="_x0000_s1094" type="#_x0000_t202" style="position:absolute;margin-left:120.25pt;margin-top:1.75pt;width:174pt;height:4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" fillcolor="white [3201]" strokecolor="black [3200]" strokeweight="1pt">
                      <v:path arrowok="t"/>
                      <v:textbox>
                        <w:txbxContent>
                          <w:p w:rsidR="00381231" w:rsidRPr="00F554E3" w:rsidRDefault="00346227" w:rsidP="00156B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</w:t>
                            </w:r>
                            <w:r w:rsidRPr="00346227">
                              <w:rPr>
                                <w:rFonts w:ascii="Calibri" w:hAnsi="Calibri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October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23C8586" wp14:editId="16DB680F">
                      <wp:simplePos x="0" y="0"/>
                      <wp:positionH relativeFrom="column">
                        <wp:posOffset>4778375</wp:posOffset>
                      </wp:positionH>
                      <wp:positionV relativeFrom="paragraph">
                        <wp:posOffset>13970</wp:posOffset>
                      </wp:positionV>
                      <wp:extent cx="2131060" cy="482600"/>
                      <wp:effectExtent l="0" t="0" r="21590" b="12700"/>
                      <wp:wrapNone/>
                      <wp:docPr id="215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31060" cy="482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F554E3" w:rsidRDefault="00346227" w:rsidP="00346227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ab/>
                                    <w:t>3</w:t>
                                  </w:r>
                                  <w:r w:rsidRPr="00346227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May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C8586" id="Text Box 215" o:spid="_x0000_s1095" type="#_x0000_t202" style="position:absolute;margin-left:376.25pt;margin-top:1.1pt;width:167.8pt;height:3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" fillcolor="white [3201]" strokecolor="black [3200]" strokeweight="1pt">
                      <v:path arrowok="t"/>
                      <v:textbox>
                        <w:txbxContent>
                          <w:p w:rsidR="00381231" w:rsidRPr="00F554E3" w:rsidRDefault="00346227" w:rsidP="0034622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  <w:t>3</w:t>
                            </w:r>
                            <w:r w:rsidRPr="00346227">
                              <w:rPr>
                                <w:rFonts w:ascii="Calibri" w:hAnsi="Calibr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May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1E17" w:rsidRDefault="00151E1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156BD4" w:rsidRDefault="006D7F5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3C1C2A8" wp14:editId="6B55A462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147320</wp:posOffset>
                      </wp:positionV>
                      <wp:extent cx="2111375" cy="622300"/>
                      <wp:effectExtent l="0" t="0" r="22225" b="25400"/>
                      <wp:wrapNone/>
                      <wp:docPr id="220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11375" cy="622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6227" w:rsidRPr="00F554E3" w:rsidRDefault="00346227" w:rsidP="00346227">
                                  <w:pPr>
                                    <w:ind w:firstLine="72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1C2A8" id="Text Box 220" o:spid="_x0000_s1096" type="#_x0000_t202" style="position:absolute;margin-left:376.5pt;margin-top:11.6pt;width:166.25pt;height:4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" fillcolor="white [3201]" strokecolor="black [3200]" strokeweight="1pt">
                      <v:path arrowok="t"/>
                      <v:textbox>
                        <w:txbxContent>
                          <w:p w:rsidR="00346227" w:rsidRPr="00F554E3" w:rsidRDefault="00346227" w:rsidP="00346227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659"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5117CD8" wp14:editId="4AEF461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1130</wp:posOffset>
                      </wp:positionV>
                      <wp:extent cx="1085850" cy="638175"/>
                      <wp:effectExtent l="0" t="0" r="0" b="9525"/>
                      <wp:wrapNone/>
                      <wp:docPr id="216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58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151E17" w:rsidRDefault="00381231" w:rsidP="00156BD4">
                                  <w:r w:rsidRPr="00151E17">
                                    <w:rPr>
                                      <w:rFonts w:cs="Arial"/>
                                    </w:rPr>
                                    <w:t>Signed (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Customer representative</w:t>
                                  </w:r>
                                  <w:r w:rsidRPr="00151E17">
                                    <w:rPr>
                                      <w:rFonts w:cs="Arial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17CD8" id="Text Box 216" o:spid="_x0000_s1097" type="#_x0000_t202" style="position:absolute;margin-left:-.65pt;margin-top:11.9pt;width:85.5pt;height:50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" fillcolor="window" stroked="f" strokeweight=".5pt">
                      <v:path arrowok="t"/>
                      <v:textbox>
                        <w:txbxContent>
                          <w:p w:rsidR="00381231" w:rsidRPr="00151E17" w:rsidRDefault="00381231" w:rsidP="00156BD4">
                            <w:r w:rsidRPr="00151E17">
                              <w:rPr>
                                <w:rFonts w:cs="Arial"/>
                              </w:rPr>
                              <w:t>Signed (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ustomer representative</w:t>
                            </w:r>
                            <w:r w:rsidRPr="00151E17">
                              <w:rPr>
                                <w:rFonts w:cs="Arial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7D565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0EB28D5" wp14:editId="488A304C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08585</wp:posOffset>
                      </wp:positionV>
                      <wp:extent cx="2692400" cy="457200"/>
                      <wp:effectExtent l="0" t="0" r="12700" b="19050"/>
                      <wp:wrapNone/>
                      <wp:docPr id="218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92400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1231" w:rsidRPr="00346227" w:rsidRDefault="00346227" w:rsidP="008B27F5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346227">
                                    <w:rPr>
                                      <w:rFonts w:ascii="Calibri" w:hAnsi="Calibri"/>
                                    </w:rPr>
                                    <w:t>REDACTED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B28D5" id="Text Box 218" o:spid="_x0000_s1098" type="#_x0000_t202" style="position:absolute;margin-left:83.25pt;margin-top:8.55pt;width:212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" fillcolor="white [3201]" strokecolor="black [3200]" strokeweight="1pt">
                      <v:path arrowok="t"/>
                      <v:textbox>
                        <w:txbxContent>
                          <w:p w:rsidR="00381231" w:rsidRPr="00346227" w:rsidRDefault="00346227" w:rsidP="008B27F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46227">
                              <w:rPr>
                                <w:rFonts w:ascii="Calibri" w:hAnsi="Calibri"/>
                              </w:rPr>
                              <w:t>REDACTED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i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86BA0EF" wp14:editId="5409DC0C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129540</wp:posOffset>
                      </wp:positionV>
                      <wp:extent cx="1091565" cy="444500"/>
                      <wp:effectExtent l="0" t="0" r="0" b="0"/>
                      <wp:wrapNone/>
                      <wp:docPr id="219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1565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81231" w:rsidRPr="00151E17" w:rsidRDefault="00381231" w:rsidP="008B27F5">
                                  <w:r w:rsidRPr="00151E17">
                                    <w:rPr>
                                      <w:rFonts w:cs="Arial"/>
                                    </w:rPr>
                                    <w:t xml:space="preserve">Print Name &amp; 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BA0EF" id="Text Box 219" o:spid="_x0000_s1099" type="#_x0000_t202" style="position:absolute;margin-left:297.95pt;margin-top:10.2pt;width:85.95pt;height: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" fillcolor="window" stroked="f" strokeweight=".5pt">
                      <v:path arrowok="t"/>
                      <v:textbox>
                        <w:txbxContent>
                          <w:p w:rsidR="00381231" w:rsidRPr="00151E17" w:rsidRDefault="00381231" w:rsidP="008B27F5">
                            <w:r w:rsidRPr="00151E17">
                              <w:rPr>
                                <w:rFonts w:cs="Arial"/>
                              </w:rPr>
                              <w:t xml:space="preserve">Print Name &amp; 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156BD4" w:rsidRDefault="00156BD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8B27F5" w:rsidRPr="00E35B14" w:rsidRDefault="008B27F5" w:rsidP="002070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4F83" w:rsidRDefault="004A4F83"/>
    <w:sectPr w:rsidR="004A4F83" w:rsidSect="008D581B">
      <w:headerReference w:type="default" r:id="rId8"/>
      <w:footerReference w:type="default" r:id="rId9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91C" w:rsidRDefault="0025191C" w:rsidP="00D047A8">
      <w:pPr>
        <w:spacing w:after="0" w:line="240" w:lineRule="auto"/>
      </w:pPr>
      <w:r>
        <w:separator/>
      </w:r>
    </w:p>
  </w:endnote>
  <w:endnote w:type="continuationSeparator" w:id="0">
    <w:p w:rsidR="0025191C" w:rsidRDefault="0025191C" w:rsidP="00D0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15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81231" w:rsidRPr="00E67677" w:rsidRDefault="00381231" w:rsidP="00415295">
            <w:pPr>
              <w:pStyle w:val="Footer"/>
              <w:tabs>
                <w:tab w:val="left" w:pos="142"/>
                <w:tab w:val="left" w:pos="3969"/>
                <w:tab w:val="left" w:pos="8789"/>
              </w:tabs>
              <w:ind w:right="-448"/>
              <w:rPr>
                <w:i/>
              </w:rPr>
            </w:pPr>
            <w:r w:rsidRPr="000622E0">
              <w:t xml:space="preserve">Contract Ref No. </w:t>
            </w:r>
            <w:r w:rsidR="0069265B">
              <w:rPr>
                <w:rFonts w:ascii="Calibri" w:hAnsi="Calibri" w:cs="Arial"/>
                <w:bCs/>
              </w:rPr>
              <w:t>RM5192 SO8433</w:t>
            </w:r>
            <w:r w:rsidR="005A7F1A">
              <w:rPr>
                <w:i/>
              </w:rPr>
              <w:tab/>
            </w:r>
            <w:r w:rsidRPr="000622E0">
              <w:t xml:space="preserve">  CCN Ref No</w:t>
            </w:r>
            <w:r w:rsidR="008A78D0">
              <w:rPr>
                <w:i/>
              </w:rPr>
              <w:t xml:space="preserve">. </w:t>
            </w:r>
            <w:r w:rsidR="0069265B">
              <w:rPr>
                <w:rFonts w:ascii="Calibri" w:hAnsi="Calibri" w:cs="Arial"/>
                <w:bCs/>
              </w:rPr>
              <w:t>SO8433-01</w:t>
            </w:r>
            <w:r w:rsidRPr="000622E0">
              <w:tab/>
              <w:t xml:space="preserve">Page </w:t>
            </w:r>
            <w:r w:rsidRPr="000622E0">
              <w:rPr>
                <w:bCs/>
                <w:sz w:val="24"/>
                <w:szCs w:val="24"/>
              </w:rPr>
              <w:fldChar w:fldCharType="begin"/>
            </w:r>
            <w:r w:rsidRPr="000622E0">
              <w:rPr>
                <w:bCs/>
              </w:rPr>
              <w:instrText xml:space="preserve"> PAGE </w:instrText>
            </w:r>
            <w:r w:rsidRPr="000622E0">
              <w:rPr>
                <w:bCs/>
                <w:sz w:val="24"/>
                <w:szCs w:val="24"/>
              </w:rPr>
              <w:fldChar w:fldCharType="separate"/>
            </w:r>
            <w:r w:rsidR="00A06A9C">
              <w:rPr>
                <w:bCs/>
                <w:noProof/>
              </w:rPr>
              <w:t>1</w:t>
            </w:r>
            <w:r w:rsidRPr="000622E0">
              <w:rPr>
                <w:bCs/>
                <w:sz w:val="24"/>
                <w:szCs w:val="24"/>
              </w:rPr>
              <w:fldChar w:fldCharType="end"/>
            </w:r>
            <w:r w:rsidRPr="000622E0">
              <w:t xml:space="preserve"> of </w:t>
            </w:r>
            <w:r w:rsidRPr="000622E0">
              <w:rPr>
                <w:bCs/>
                <w:sz w:val="24"/>
                <w:szCs w:val="24"/>
              </w:rPr>
              <w:fldChar w:fldCharType="begin"/>
            </w:r>
            <w:r w:rsidRPr="000622E0">
              <w:rPr>
                <w:bCs/>
              </w:rPr>
              <w:instrText xml:space="preserve"> NUMPAGES  </w:instrText>
            </w:r>
            <w:r w:rsidRPr="000622E0">
              <w:rPr>
                <w:bCs/>
                <w:sz w:val="24"/>
                <w:szCs w:val="24"/>
              </w:rPr>
              <w:fldChar w:fldCharType="separate"/>
            </w:r>
            <w:r w:rsidR="00A06A9C">
              <w:rPr>
                <w:bCs/>
                <w:noProof/>
              </w:rPr>
              <w:t>3</w:t>
            </w:r>
            <w:r w:rsidRPr="000622E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91C" w:rsidRDefault="0025191C" w:rsidP="00D047A8">
      <w:pPr>
        <w:spacing w:after="0" w:line="240" w:lineRule="auto"/>
      </w:pPr>
      <w:r>
        <w:separator/>
      </w:r>
    </w:p>
  </w:footnote>
  <w:footnote w:type="continuationSeparator" w:id="0">
    <w:p w:rsidR="0025191C" w:rsidRDefault="0025191C" w:rsidP="00D0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31" w:rsidRDefault="00164764" w:rsidP="00DF5755">
    <w:pPr>
      <w:pStyle w:val="Header"/>
      <w:tabs>
        <w:tab w:val="clear" w:pos="4513"/>
        <w:tab w:val="center" w:pos="4678"/>
      </w:tabs>
    </w:pPr>
    <w:r>
      <w:rPr>
        <w:rFonts w:ascii="Arial" w:hAnsi="Arial" w:cs="Arial"/>
        <w:color w:val="222222"/>
        <w:shd w:val="clear" w:color="auto" w:fill="FFFFFF"/>
      </w:rPr>
      <w:t xml:space="preserve">                    </w:t>
    </w:r>
    <w:r w:rsidR="00DF5755">
      <w:rPr>
        <w:rFonts w:ascii="Arial" w:hAnsi="Arial" w:cs="Arial"/>
        <w:color w:val="222222"/>
        <w:shd w:val="clear" w:color="auto" w:fill="FFFFFF"/>
      </w:rPr>
      <w:t xml:space="preserve">                                   OFFICIAL</w:t>
    </w:r>
    <w:r w:rsidR="00381231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F506FF7" wp14:editId="0BE420FD">
          <wp:simplePos x="0" y="0"/>
          <wp:positionH relativeFrom="margin">
            <wp:posOffset>-702689</wp:posOffset>
          </wp:positionH>
          <wp:positionV relativeFrom="paragraph">
            <wp:posOffset>-334282</wp:posOffset>
          </wp:positionV>
          <wp:extent cx="902335" cy="802005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81231" w:rsidRDefault="00381231">
    <w:pPr>
      <w:pStyle w:val="Header"/>
    </w:pPr>
  </w:p>
  <w:p w:rsidR="00381231" w:rsidRDefault="003812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792"/>
    <w:multiLevelType w:val="multilevel"/>
    <w:tmpl w:val="7AE8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EE7F9C"/>
    <w:multiLevelType w:val="hybridMultilevel"/>
    <w:tmpl w:val="8DD46F60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5941075"/>
    <w:multiLevelType w:val="hybridMultilevel"/>
    <w:tmpl w:val="28F2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49F"/>
    <w:multiLevelType w:val="hybridMultilevel"/>
    <w:tmpl w:val="2E389DD4"/>
    <w:lvl w:ilvl="0" w:tplc="08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32D30811"/>
    <w:multiLevelType w:val="hybridMultilevel"/>
    <w:tmpl w:val="35E4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751AD"/>
    <w:multiLevelType w:val="hybridMultilevel"/>
    <w:tmpl w:val="42702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3410D"/>
    <w:multiLevelType w:val="hybridMultilevel"/>
    <w:tmpl w:val="870A13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0E"/>
    <w:rsid w:val="000006CC"/>
    <w:rsid w:val="00010129"/>
    <w:rsid w:val="000127D5"/>
    <w:rsid w:val="00047C02"/>
    <w:rsid w:val="00052343"/>
    <w:rsid w:val="000622E0"/>
    <w:rsid w:val="0006384D"/>
    <w:rsid w:val="00070FDC"/>
    <w:rsid w:val="000751CB"/>
    <w:rsid w:val="00085EE1"/>
    <w:rsid w:val="000A4FA2"/>
    <w:rsid w:val="000B75AE"/>
    <w:rsid w:val="000E6F12"/>
    <w:rsid w:val="0010272B"/>
    <w:rsid w:val="00106EDB"/>
    <w:rsid w:val="00122F4A"/>
    <w:rsid w:val="00125F00"/>
    <w:rsid w:val="00126FD6"/>
    <w:rsid w:val="00136F61"/>
    <w:rsid w:val="00151E17"/>
    <w:rsid w:val="00156BD4"/>
    <w:rsid w:val="00161770"/>
    <w:rsid w:val="00164764"/>
    <w:rsid w:val="00172C88"/>
    <w:rsid w:val="0018004F"/>
    <w:rsid w:val="00180E16"/>
    <w:rsid w:val="001A48A1"/>
    <w:rsid w:val="001A65A5"/>
    <w:rsid w:val="001B0D0E"/>
    <w:rsid w:val="001B2865"/>
    <w:rsid w:val="001B746C"/>
    <w:rsid w:val="001C1502"/>
    <w:rsid w:val="00201304"/>
    <w:rsid w:val="00201CBD"/>
    <w:rsid w:val="00207057"/>
    <w:rsid w:val="00216835"/>
    <w:rsid w:val="00225CE1"/>
    <w:rsid w:val="00233C82"/>
    <w:rsid w:val="00247B7F"/>
    <w:rsid w:val="0025191C"/>
    <w:rsid w:val="00265BA8"/>
    <w:rsid w:val="00274499"/>
    <w:rsid w:val="002D1C86"/>
    <w:rsid w:val="002E72B2"/>
    <w:rsid w:val="002F0B18"/>
    <w:rsid w:val="003041E4"/>
    <w:rsid w:val="003071E7"/>
    <w:rsid w:val="0031793F"/>
    <w:rsid w:val="0032795B"/>
    <w:rsid w:val="00335552"/>
    <w:rsid w:val="00346227"/>
    <w:rsid w:val="0036251B"/>
    <w:rsid w:val="00365A35"/>
    <w:rsid w:val="0036678D"/>
    <w:rsid w:val="00376DD7"/>
    <w:rsid w:val="00381231"/>
    <w:rsid w:val="00387583"/>
    <w:rsid w:val="0039130A"/>
    <w:rsid w:val="003B2A8E"/>
    <w:rsid w:val="003B2BBF"/>
    <w:rsid w:val="003B4F76"/>
    <w:rsid w:val="003D7F59"/>
    <w:rsid w:val="003E2F9F"/>
    <w:rsid w:val="003E6E7E"/>
    <w:rsid w:val="003F24FB"/>
    <w:rsid w:val="003F45BB"/>
    <w:rsid w:val="003F7C95"/>
    <w:rsid w:val="00401510"/>
    <w:rsid w:val="00415295"/>
    <w:rsid w:val="00425311"/>
    <w:rsid w:val="00431ACD"/>
    <w:rsid w:val="00435D72"/>
    <w:rsid w:val="00453A78"/>
    <w:rsid w:val="004847E9"/>
    <w:rsid w:val="00485188"/>
    <w:rsid w:val="00485C12"/>
    <w:rsid w:val="004A4F83"/>
    <w:rsid w:val="004A7698"/>
    <w:rsid w:val="004B587F"/>
    <w:rsid w:val="004B7E49"/>
    <w:rsid w:val="004C7C13"/>
    <w:rsid w:val="004D5F68"/>
    <w:rsid w:val="004E62EA"/>
    <w:rsid w:val="004F5B0E"/>
    <w:rsid w:val="00500099"/>
    <w:rsid w:val="00504301"/>
    <w:rsid w:val="00504DED"/>
    <w:rsid w:val="005052D7"/>
    <w:rsid w:val="00546368"/>
    <w:rsid w:val="00546744"/>
    <w:rsid w:val="0055323B"/>
    <w:rsid w:val="00557F96"/>
    <w:rsid w:val="005A7F1A"/>
    <w:rsid w:val="005E4A0D"/>
    <w:rsid w:val="006019A7"/>
    <w:rsid w:val="00611799"/>
    <w:rsid w:val="006346F6"/>
    <w:rsid w:val="006473E2"/>
    <w:rsid w:val="00651A5E"/>
    <w:rsid w:val="006674A6"/>
    <w:rsid w:val="00674771"/>
    <w:rsid w:val="00674CC6"/>
    <w:rsid w:val="00676C51"/>
    <w:rsid w:val="00680F69"/>
    <w:rsid w:val="006814F0"/>
    <w:rsid w:val="0069265B"/>
    <w:rsid w:val="006A6001"/>
    <w:rsid w:val="006B0B5D"/>
    <w:rsid w:val="006C397A"/>
    <w:rsid w:val="006C5C8B"/>
    <w:rsid w:val="006D6F3A"/>
    <w:rsid w:val="006D7F5C"/>
    <w:rsid w:val="006E03CC"/>
    <w:rsid w:val="006E372E"/>
    <w:rsid w:val="006E594B"/>
    <w:rsid w:val="007051A5"/>
    <w:rsid w:val="00707B41"/>
    <w:rsid w:val="00715415"/>
    <w:rsid w:val="007158A0"/>
    <w:rsid w:val="0071690E"/>
    <w:rsid w:val="0072474F"/>
    <w:rsid w:val="00727964"/>
    <w:rsid w:val="00727CD2"/>
    <w:rsid w:val="00734F46"/>
    <w:rsid w:val="00742DAE"/>
    <w:rsid w:val="00754B7E"/>
    <w:rsid w:val="007816A7"/>
    <w:rsid w:val="007923CA"/>
    <w:rsid w:val="00796783"/>
    <w:rsid w:val="007A78F9"/>
    <w:rsid w:val="007B0713"/>
    <w:rsid w:val="007C3A72"/>
    <w:rsid w:val="007C721E"/>
    <w:rsid w:val="007C7A81"/>
    <w:rsid w:val="007D5659"/>
    <w:rsid w:val="007D76A5"/>
    <w:rsid w:val="007F2C40"/>
    <w:rsid w:val="0081023D"/>
    <w:rsid w:val="008135A5"/>
    <w:rsid w:val="008313DB"/>
    <w:rsid w:val="008325B1"/>
    <w:rsid w:val="00832F5A"/>
    <w:rsid w:val="00833690"/>
    <w:rsid w:val="00864F9E"/>
    <w:rsid w:val="0086751D"/>
    <w:rsid w:val="00880AA3"/>
    <w:rsid w:val="00885AB8"/>
    <w:rsid w:val="008A1AA5"/>
    <w:rsid w:val="008A43BA"/>
    <w:rsid w:val="008A78D0"/>
    <w:rsid w:val="008B27F5"/>
    <w:rsid w:val="008C5705"/>
    <w:rsid w:val="008D4D89"/>
    <w:rsid w:val="008D581B"/>
    <w:rsid w:val="008E20A6"/>
    <w:rsid w:val="008E4ADA"/>
    <w:rsid w:val="00900ADE"/>
    <w:rsid w:val="00903C20"/>
    <w:rsid w:val="00910EA4"/>
    <w:rsid w:val="00933423"/>
    <w:rsid w:val="009427A0"/>
    <w:rsid w:val="00943438"/>
    <w:rsid w:val="00950F0E"/>
    <w:rsid w:val="0095522A"/>
    <w:rsid w:val="00964A54"/>
    <w:rsid w:val="00967DA0"/>
    <w:rsid w:val="0097241F"/>
    <w:rsid w:val="00972E38"/>
    <w:rsid w:val="00990236"/>
    <w:rsid w:val="009A37D6"/>
    <w:rsid w:val="009B599D"/>
    <w:rsid w:val="009B7B2D"/>
    <w:rsid w:val="009C6A02"/>
    <w:rsid w:val="009C7E31"/>
    <w:rsid w:val="009D0771"/>
    <w:rsid w:val="009D0E85"/>
    <w:rsid w:val="009E6EEB"/>
    <w:rsid w:val="009F47DE"/>
    <w:rsid w:val="009F58AE"/>
    <w:rsid w:val="00A005DC"/>
    <w:rsid w:val="00A06A9C"/>
    <w:rsid w:val="00A108E4"/>
    <w:rsid w:val="00A16742"/>
    <w:rsid w:val="00A27BC0"/>
    <w:rsid w:val="00A62C6D"/>
    <w:rsid w:val="00A86494"/>
    <w:rsid w:val="00AB2729"/>
    <w:rsid w:val="00AB2D43"/>
    <w:rsid w:val="00AC2E23"/>
    <w:rsid w:val="00AC5C97"/>
    <w:rsid w:val="00AC7AAE"/>
    <w:rsid w:val="00AD48A2"/>
    <w:rsid w:val="00B00D30"/>
    <w:rsid w:val="00B22A02"/>
    <w:rsid w:val="00B45CB2"/>
    <w:rsid w:val="00B54120"/>
    <w:rsid w:val="00B62FC6"/>
    <w:rsid w:val="00B635C8"/>
    <w:rsid w:val="00B7122B"/>
    <w:rsid w:val="00B771B8"/>
    <w:rsid w:val="00B916A6"/>
    <w:rsid w:val="00B91A51"/>
    <w:rsid w:val="00BA0EDC"/>
    <w:rsid w:val="00BF31CE"/>
    <w:rsid w:val="00C24815"/>
    <w:rsid w:val="00C30B73"/>
    <w:rsid w:val="00C60D33"/>
    <w:rsid w:val="00C7716B"/>
    <w:rsid w:val="00CA38DD"/>
    <w:rsid w:val="00CB183B"/>
    <w:rsid w:val="00CB317F"/>
    <w:rsid w:val="00CB464C"/>
    <w:rsid w:val="00CD2822"/>
    <w:rsid w:val="00D03830"/>
    <w:rsid w:val="00D047A8"/>
    <w:rsid w:val="00D0742B"/>
    <w:rsid w:val="00D12192"/>
    <w:rsid w:val="00D51168"/>
    <w:rsid w:val="00D51E64"/>
    <w:rsid w:val="00D567B3"/>
    <w:rsid w:val="00D65949"/>
    <w:rsid w:val="00D703A8"/>
    <w:rsid w:val="00D76306"/>
    <w:rsid w:val="00D83054"/>
    <w:rsid w:val="00D960DD"/>
    <w:rsid w:val="00DA38B9"/>
    <w:rsid w:val="00DB61EC"/>
    <w:rsid w:val="00DC1F16"/>
    <w:rsid w:val="00DC639B"/>
    <w:rsid w:val="00DD0282"/>
    <w:rsid w:val="00DE4DB6"/>
    <w:rsid w:val="00DF5755"/>
    <w:rsid w:val="00E02281"/>
    <w:rsid w:val="00E03BC5"/>
    <w:rsid w:val="00E0619F"/>
    <w:rsid w:val="00E10208"/>
    <w:rsid w:val="00E11B79"/>
    <w:rsid w:val="00E21CF0"/>
    <w:rsid w:val="00E241AD"/>
    <w:rsid w:val="00E333F5"/>
    <w:rsid w:val="00E35B14"/>
    <w:rsid w:val="00E40077"/>
    <w:rsid w:val="00E435FE"/>
    <w:rsid w:val="00E57A1D"/>
    <w:rsid w:val="00E60350"/>
    <w:rsid w:val="00E6274D"/>
    <w:rsid w:val="00E67677"/>
    <w:rsid w:val="00E728E6"/>
    <w:rsid w:val="00E73B29"/>
    <w:rsid w:val="00E840D1"/>
    <w:rsid w:val="00E869AD"/>
    <w:rsid w:val="00EB1CFA"/>
    <w:rsid w:val="00EB7725"/>
    <w:rsid w:val="00EC3E79"/>
    <w:rsid w:val="00ED443D"/>
    <w:rsid w:val="00EE014E"/>
    <w:rsid w:val="00EF01C7"/>
    <w:rsid w:val="00EF2270"/>
    <w:rsid w:val="00EF2C78"/>
    <w:rsid w:val="00EF4440"/>
    <w:rsid w:val="00EF55A2"/>
    <w:rsid w:val="00F14FA1"/>
    <w:rsid w:val="00F276FD"/>
    <w:rsid w:val="00F27BC1"/>
    <w:rsid w:val="00F554E3"/>
    <w:rsid w:val="00F62CE3"/>
    <w:rsid w:val="00F67378"/>
    <w:rsid w:val="00F73675"/>
    <w:rsid w:val="00F91D0C"/>
    <w:rsid w:val="00FB255E"/>
    <w:rsid w:val="00FB4FFB"/>
    <w:rsid w:val="00FD3731"/>
    <w:rsid w:val="00FE1705"/>
    <w:rsid w:val="00FE58AF"/>
    <w:rsid w:val="00FE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FAD9A8-AB55-4ED1-A655-FBD769D6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7A8"/>
  </w:style>
  <w:style w:type="paragraph" w:styleId="Footer">
    <w:name w:val="footer"/>
    <w:basedOn w:val="Normal"/>
    <w:link w:val="FooterChar"/>
    <w:uiPriority w:val="99"/>
    <w:unhideWhenUsed/>
    <w:rsid w:val="00D04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7A8"/>
  </w:style>
  <w:style w:type="paragraph" w:styleId="BalloonText">
    <w:name w:val="Balloon Text"/>
    <w:basedOn w:val="Normal"/>
    <w:link w:val="BalloonTextChar"/>
    <w:uiPriority w:val="99"/>
    <w:semiHidden/>
    <w:unhideWhenUsed/>
    <w:rsid w:val="00D04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58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1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5D23-482B-44E1-899C-8856F925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Davis</dc:creator>
  <cp:lastModifiedBy>Julia Aldous</cp:lastModifiedBy>
  <cp:revision>2</cp:revision>
  <cp:lastPrinted>2015-06-22T13:31:00Z</cp:lastPrinted>
  <dcterms:created xsi:type="dcterms:W3CDTF">2017-06-06T08:50:00Z</dcterms:created>
  <dcterms:modified xsi:type="dcterms:W3CDTF">2017-06-06T08:50:00Z</dcterms:modified>
</cp:coreProperties>
</file>